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A866" w14:textId="77777777" w:rsidR="00D017AB" w:rsidRPr="00091489" w:rsidRDefault="00A70009" w:rsidP="00A70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489">
        <w:rPr>
          <w:rFonts w:ascii="Times New Roman" w:hAnsi="Times New Roman" w:cs="Times New Roman"/>
          <w:sz w:val="28"/>
          <w:szCs w:val="28"/>
          <w:lang w:val="en-US"/>
        </w:rPr>
        <w:t xml:space="preserve">Supplementary information </w:t>
      </w:r>
    </w:p>
    <w:p w14:paraId="40930BE0" w14:textId="77777777" w:rsidR="00A70009" w:rsidRPr="00091489" w:rsidRDefault="00A70009" w:rsidP="00A700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489">
        <w:rPr>
          <w:rFonts w:ascii="Times New Roman" w:hAnsi="Times New Roman" w:cs="Times New Roman"/>
          <w:sz w:val="28"/>
          <w:szCs w:val="28"/>
          <w:lang w:val="en-US"/>
        </w:rPr>
        <w:t>for article</w:t>
      </w:r>
    </w:p>
    <w:p w14:paraId="29F74A57" w14:textId="77777777" w:rsidR="005A42CE" w:rsidRPr="00091489" w:rsidRDefault="005A42CE" w:rsidP="00A7000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740504"/>
      <w:bookmarkEnd w:id="0"/>
      <w:r w:rsidRPr="00091489">
        <w:rPr>
          <w:rFonts w:ascii="Times New Roman" w:hAnsi="Times New Roman" w:cs="Times New Roman"/>
          <w:b/>
          <w:sz w:val="28"/>
          <w:szCs w:val="28"/>
          <w:lang w:val="en-US"/>
        </w:rPr>
        <w:t>Reflectance FT-IR spectroscopy as a viable option for textile fiber identification</w:t>
      </w:r>
      <w:r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080CF0" w14:textId="0B6E852A" w:rsidR="00A70009" w:rsidRPr="00091489" w:rsidRDefault="00A70009" w:rsidP="00A7000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Pilleriin Peets, Karl </w:t>
      </w:r>
      <w:proofErr w:type="spellStart"/>
      <w:r w:rsidRPr="00091489">
        <w:rPr>
          <w:rFonts w:ascii="Times New Roman" w:hAnsi="Times New Roman" w:cs="Times New Roman"/>
          <w:sz w:val="24"/>
          <w:szCs w:val="24"/>
          <w:lang w:val="en-US"/>
        </w:rPr>
        <w:t>Kaupmees</w:t>
      </w:r>
      <w:proofErr w:type="spellEnd"/>
      <w:r w:rsidRPr="000914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0332"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 Signe </w:t>
      </w:r>
      <w:proofErr w:type="spellStart"/>
      <w:r w:rsidR="00230332" w:rsidRPr="00091489">
        <w:rPr>
          <w:rFonts w:ascii="Times New Roman" w:hAnsi="Times New Roman" w:cs="Times New Roman"/>
          <w:sz w:val="24"/>
          <w:szCs w:val="24"/>
          <w:lang w:val="en-US"/>
        </w:rPr>
        <w:t>Vahur</w:t>
      </w:r>
      <w:proofErr w:type="spellEnd"/>
      <w:r w:rsidR="00230332" w:rsidRPr="000914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 Ivo Leito</w:t>
      </w:r>
    </w:p>
    <w:p w14:paraId="53E54620" w14:textId="77777777" w:rsidR="00A70009" w:rsidRPr="00091489" w:rsidRDefault="00A70009" w:rsidP="00A7000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University of Tartu, Institute of Chemistry, 14a </w:t>
      </w:r>
      <w:proofErr w:type="spellStart"/>
      <w:r w:rsidRPr="00091489">
        <w:rPr>
          <w:rFonts w:ascii="Times New Roman" w:hAnsi="Times New Roman" w:cs="Times New Roman"/>
          <w:sz w:val="24"/>
          <w:szCs w:val="24"/>
          <w:lang w:val="en-US"/>
        </w:rPr>
        <w:t>Ravila</w:t>
      </w:r>
      <w:proofErr w:type="spellEnd"/>
      <w:r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 str, 50411 Tartu, Estonia</w:t>
      </w:r>
    </w:p>
    <w:p w14:paraId="1DC02BE5" w14:textId="77777777" w:rsidR="00A70009" w:rsidRPr="00091489" w:rsidRDefault="00A70009" w:rsidP="00A7000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sz w:val="24"/>
          <w:szCs w:val="24"/>
          <w:lang w:val="en-US"/>
        </w:rPr>
        <w:t>Corresponding author: e-mail: pilleriin.peets@ut.ee</w:t>
      </w:r>
    </w:p>
    <w:p w14:paraId="3EAB3686" w14:textId="77777777" w:rsidR="00CD632D" w:rsidRPr="00091489" w:rsidRDefault="00CD632D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898521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AD1D83F" w14:textId="7C9D2F78" w:rsidR="00CD632D" w:rsidRPr="00091489" w:rsidRDefault="00CD632D">
          <w:pPr>
            <w:pStyle w:val="Sisukorrapealkiri"/>
            <w:rPr>
              <w:lang w:val="en-US"/>
            </w:rPr>
          </w:pPr>
          <w:r w:rsidRPr="00091489">
            <w:rPr>
              <w:lang w:val="en-US"/>
            </w:rPr>
            <w:t>Table of contents</w:t>
          </w:r>
        </w:p>
        <w:p w14:paraId="637A3096" w14:textId="22132C08" w:rsidR="008A45D8" w:rsidRDefault="00CD632D">
          <w:pPr>
            <w:pStyle w:val="SK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 w:rsidRPr="00091489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fldChar w:fldCharType="begin"/>
          </w:r>
          <w:r w:rsidRPr="00091489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TOC \o "1-3" \h \z \u </w:instrText>
          </w:r>
          <w:r w:rsidRPr="00091489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fldChar w:fldCharType="separate"/>
          </w:r>
          <w:hyperlink w:anchor="_Toc17726422" w:history="1">
            <w:r w:rsidR="008A45D8" w:rsidRPr="000C32B3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>Example spectra of each fiber class recorded with FT-IR microspectrometer in reflectance mode</w:t>
            </w:r>
            <w:r w:rsidR="008A45D8">
              <w:rPr>
                <w:noProof/>
                <w:webHidden/>
              </w:rPr>
              <w:tab/>
            </w:r>
            <w:r w:rsidR="008A45D8">
              <w:rPr>
                <w:noProof/>
                <w:webHidden/>
              </w:rPr>
              <w:fldChar w:fldCharType="begin"/>
            </w:r>
            <w:r w:rsidR="008A45D8">
              <w:rPr>
                <w:noProof/>
                <w:webHidden/>
              </w:rPr>
              <w:instrText xml:space="preserve"> PAGEREF _Toc17726422 \h </w:instrText>
            </w:r>
            <w:r w:rsidR="008A45D8">
              <w:rPr>
                <w:noProof/>
                <w:webHidden/>
              </w:rPr>
            </w:r>
            <w:r w:rsidR="008A45D8">
              <w:rPr>
                <w:noProof/>
                <w:webHidden/>
              </w:rPr>
              <w:fldChar w:fldCharType="separate"/>
            </w:r>
            <w:r w:rsidR="0072585A">
              <w:rPr>
                <w:noProof/>
                <w:webHidden/>
              </w:rPr>
              <w:t>2</w:t>
            </w:r>
            <w:r w:rsidR="008A45D8">
              <w:rPr>
                <w:noProof/>
                <w:webHidden/>
              </w:rPr>
              <w:fldChar w:fldCharType="end"/>
            </w:r>
          </w:hyperlink>
        </w:p>
        <w:p w14:paraId="61A6E4C6" w14:textId="703F7852" w:rsidR="008A45D8" w:rsidRDefault="005704CD">
          <w:pPr>
            <w:pStyle w:val="SK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7726423" w:history="1">
            <w:r w:rsidR="008A45D8" w:rsidRPr="000C32B3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>Case-study: Scarf from 20</w:t>
            </w:r>
            <w:r w:rsidR="008A45D8" w:rsidRPr="000C32B3">
              <w:rPr>
                <w:rStyle w:val="Hperlink"/>
                <w:rFonts w:ascii="Times New Roman" w:hAnsi="Times New Roman" w:cs="Times New Roman"/>
                <w:noProof/>
                <w:vertAlign w:val="superscript"/>
                <w:lang w:val="en-US"/>
              </w:rPr>
              <w:t>th</w:t>
            </w:r>
            <w:r w:rsidR="008A45D8" w:rsidRPr="000C32B3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 xml:space="preserve"> century</w:t>
            </w:r>
            <w:r w:rsidR="008A45D8">
              <w:rPr>
                <w:noProof/>
                <w:webHidden/>
              </w:rPr>
              <w:tab/>
            </w:r>
            <w:r w:rsidR="008A45D8">
              <w:rPr>
                <w:noProof/>
                <w:webHidden/>
              </w:rPr>
              <w:fldChar w:fldCharType="begin"/>
            </w:r>
            <w:r w:rsidR="008A45D8">
              <w:rPr>
                <w:noProof/>
                <w:webHidden/>
              </w:rPr>
              <w:instrText xml:space="preserve"> PAGEREF _Toc17726423 \h </w:instrText>
            </w:r>
            <w:r w:rsidR="008A45D8">
              <w:rPr>
                <w:noProof/>
                <w:webHidden/>
              </w:rPr>
            </w:r>
            <w:r w:rsidR="008A45D8">
              <w:rPr>
                <w:noProof/>
                <w:webHidden/>
              </w:rPr>
              <w:fldChar w:fldCharType="separate"/>
            </w:r>
            <w:r w:rsidR="0072585A">
              <w:rPr>
                <w:noProof/>
                <w:webHidden/>
              </w:rPr>
              <w:t>13</w:t>
            </w:r>
            <w:r w:rsidR="008A45D8">
              <w:rPr>
                <w:noProof/>
                <w:webHidden/>
              </w:rPr>
              <w:fldChar w:fldCharType="end"/>
            </w:r>
          </w:hyperlink>
        </w:p>
        <w:p w14:paraId="5AA36A8D" w14:textId="0ECD7A8A" w:rsidR="008A45D8" w:rsidRDefault="005704CD">
          <w:pPr>
            <w:pStyle w:val="SK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7726424" w:history="1">
            <w:r w:rsidR="008A45D8" w:rsidRPr="000C32B3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>Case-study: Very small fiber thread from painting on the textile from end of the 20th century</w:t>
            </w:r>
            <w:r w:rsidR="008A45D8">
              <w:rPr>
                <w:noProof/>
                <w:webHidden/>
              </w:rPr>
              <w:tab/>
            </w:r>
            <w:r w:rsidR="008A45D8">
              <w:rPr>
                <w:noProof/>
                <w:webHidden/>
              </w:rPr>
              <w:fldChar w:fldCharType="begin"/>
            </w:r>
            <w:r w:rsidR="008A45D8">
              <w:rPr>
                <w:noProof/>
                <w:webHidden/>
              </w:rPr>
              <w:instrText xml:space="preserve"> PAGEREF _Toc17726424 \h </w:instrText>
            </w:r>
            <w:r w:rsidR="008A45D8">
              <w:rPr>
                <w:noProof/>
                <w:webHidden/>
              </w:rPr>
            </w:r>
            <w:r w:rsidR="008A45D8">
              <w:rPr>
                <w:noProof/>
                <w:webHidden/>
              </w:rPr>
              <w:fldChar w:fldCharType="separate"/>
            </w:r>
            <w:r w:rsidR="0072585A">
              <w:rPr>
                <w:noProof/>
                <w:webHidden/>
              </w:rPr>
              <w:t>27</w:t>
            </w:r>
            <w:r w:rsidR="008A45D8">
              <w:rPr>
                <w:noProof/>
                <w:webHidden/>
              </w:rPr>
              <w:fldChar w:fldCharType="end"/>
            </w:r>
          </w:hyperlink>
        </w:p>
        <w:p w14:paraId="2F618E34" w14:textId="523201C1" w:rsidR="00CD632D" w:rsidRPr="00091489" w:rsidRDefault="00CD632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91489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4D961BD8" w14:textId="11A33EC1" w:rsidR="00CD632D" w:rsidRPr="00091489" w:rsidRDefault="0025014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5FD8F199" w14:textId="7CB8D61C" w:rsidR="008F2C58" w:rsidRPr="00091489" w:rsidRDefault="00310414" w:rsidP="008F2C58">
      <w:pPr>
        <w:pStyle w:val="Pealkiri1"/>
        <w:rPr>
          <w:rFonts w:ascii="Times New Roman" w:hAnsi="Times New Roman" w:cs="Times New Roman"/>
          <w:color w:val="auto"/>
          <w:lang w:val="en-US"/>
        </w:rPr>
      </w:pPr>
      <w:bookmarkStart w:id="1" w:name="_Toc17726422"/>
      <w:r>
        <w:rPr>
          <w:rFonts w:ascii="Times New Roman" w:hAnsi="Times New Roman" w:cs="Times New Roman"/>
          <w:color w:val="auto"/>
          <w:lang w:val="en-US"/>
        </w:rPr>
        <w:lastRenderedPageBreak/>
        <w:t>S</w:t>
      </w:r>
      <w:r w:rsidR="00D141A7" w:rsidRPr="00091489">
        <w:rPr>
          <w:rFonts w:ascii="Times New Roman" w:hAnsi="Times New Roman" w:cs="Times New Roman"/>
          <w:color w:val="auto"/>
          <w:lang w:val="en-US"/>
        </w:rPr>
        <w:t>pectra of each fiber class</w:t>
      </w:r>
      <w:r w:rsidR="00126925" w:rsidRPr="00091489">
        <w:rPr>
          <w:rFonts w:ascii="Times New Roman" w:hAnsi="Times New Roman" w:cs="Times New Roman"/>
          <w:color w:val="auto"/>
          <w:lang w:val="en-US"/>
        </w:rPr>
        <w:t xml:space="preserve"> recorded </w:t>
      </w:r>
      <w:r w:rsidR="00C901C8" w:rsidRPr="00091489">
        <w:rPr>
          <w:rFonts w:ascii="Times New Roman" w:hAnsi="Times New Roman" w:cs="Times New Roman"/>
          <w:color w:val="auto"/>
          <w:lang w:val="en-US"/>
        </w:rPr>
        <w:t xml:space="preserve">with FT-IR </w:t>
      </w:r>
      <w:proofErr w:type="spellStart"/>
      <w:r w:rsidR="00C901C8" w:rsidRPr="00091489">
        <w:rPr>
          <w:rFonts w:ascii="Times New Roman" w:hAnsi="Times New Roman" w:cs="Times New Roman"/>
          <w:color w:val="auto"/>
          <w:lang w:val="en-US"/>
        </w:rPr>
        <w:t>microspectrometer</w:t>
      </w:r>
      <w:proofErr w:type="spellEnd"/>
      <w:r w:rsidR="00C901C8" w:rsidRPr="00091489">
        <w:rPr>
          <w:rFonts w:ascii="Times New Roman" w:hAnsi="Times New Roman" w:cs="Times New Roman"/>
          <w:color w:val="auto"/>
          <w:lang w:val="en-US"/>
        </w:rPr>
        <w:t xml:space="preserve"> </w:t>
      </w:r>
      <w:r w:rsidR="00126925" w:rsidRPr="00091489">
        <w:rPr>
          <w:rFonts w:ascii="Times New Roman" w:hAnsi="Times New Roman" w:cs="Times New Roman"/>
          <w:color w:val="auto"/>
          <w:lang w:val="en-US"/>
        </w:rPr>
        <w:t>in reflect</w:t>
      </w:r>
      <w:r w:rsidR="008727BC" w:rsidRPr="00091489">
        <w:rPr>
          <w:rFonts w:ascii="Times New Roman" w:hAnsi="Times New Roman" w:cs="Times New Roman"/>
          <w:color w:val="auto"/>
          <w:lang w:val="en-US"/>
        </w:rPr>
        <w:t>ance</w:t>
      </w:r>
      <w:r w:rsidR="00126925" w:rsidRPr="00091489">
        <w:rPr>
          <w:rFonts w:ascii="Times New Roman" w:hAnsi="Times New Roman" w:cs="Times New Roman"/>
          <w:color w:val="auto"/>
          <w:lang w:val="en-US"/>
        </w:rPr>
        <w:t xml:space="preserve"> mode</w:t>
      </w:r>
      <w:bookmarkEnd w:id="1"/>
      <w:r w:rsidR="00126925" w:rsidRPr="00091489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EB6AA43" w14:textId="77777777" w:rsidR="003340D8" w:rsidRPr="00091489" w:rsidRDefault="003340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23447" w14:textId="6E44567B" w:rsidR="00CD632D" w:rsidRPr="00091489" w:rsidRDefault="00BA08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All spectra </w:t>
      </w:r>
      <w:r w:rsidR="00126925"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 w:rsidRPr="00091489">
        <w:rPr>
          <w:rFonts w:ascii="Times New Roman" w:hAnsi="Times New Roman" w:cs="Times New Roman"/>
          <w:sz w:val="24"/>
          <w:szCs w:val="24"/>
          <w:lang w:val="en-US"/>
        </w:rPr>
        <w:t xml:space="preserve">are original without any alteration or correction. </w:t>
      </w:r>
    </w:p>
    <w:p w14:paraId="4C65B71A" w14:textId="77777777" w:rsidR="000D7E8E" w:rsidRPr="00091489" w:rsidRDefault="0060038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61945C90" wp14:editId="13AFE1A6">
            <wp:extent cx="5943600" cy="2835275"/>
            <wp:effectExtent l="0" t="0" r="0" b="317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603" w14:textId="749C782C" w:rsidR="00250147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8751DC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 </w:t>
      </w:r>
      <w:r w:rsidR="000D7E8E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</w:t>
      </w:r>
      <w:r w:rsidR="0060038B"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0D7E8E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wool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08DAFB91" w14:textId="77777777" w:rsidR="00230332" w:rsidRPr="00091489" w:rsidRDefault="00230332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3F1A17F" w14:textId="77777777" w:rsidR="00250147" w:rsidRPr="00091489" w:rsidRDefault="00250147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5D704EE8" wp14:editId="388FFD90">
            <wp:extent cx="5943600" cy="2829560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6B56" w14:textId="64657BF9" w:rsidR="00250147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8751DC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 </w:t>
      </w:r>
      <w:r w:rsidR="00250147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silk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1E9BB928" w14:textId="77777777" w:rsidR="00250147" w:rsidRPr="00091489" w:rsidRDefault="00250147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06FF4AA4" wp14:editId="0ADF3A71">
            <wp:extent cx="5943600" cy="283908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F132" w14:textId="75A75CBF" w:rsidR="00230332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 </w:t>
      </w:r>
      <w:r w:rsidR="00250147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cotton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3FA3F7CF" w14:textId="77777777" w:rsidR="00B55B2E" w:rsidRPr="00091489" w:rsidRDefault="00B55B2E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066A894" w14:textId="77777777" w:rsidR="00DC7283" w:rsidRPr="00091489" w:rsidRDefault="00DC7283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30D1B1C1" wp14:editId="779D157F">
            <wp:extent cx="5943600" cy="2849880"/>
            <wp:effectExtent l="0" t="0" r="0" b="762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EA37" w14:textId="309DF57D" w:rsidR="00B55B2E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4. </w:t>
      </w:r>
      <w:r w:rsidR="00507A49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linen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26EF1F84" w14:textId="77777777" w:rsidR="003956EE" w:rsidRPr="00091489" w:rsidRDefault="00467838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604EA7EA" wp14:editId="448CA2BC">
            <wp:extent cx="5943600" cy="2832735"/>
            <wp:effectExtent l="0" t="0" r="0" b="571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D522" w14:textId="36DF77AE" w:rsidR="003956EE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5. </w:t>
      </w:r>
      <w:r w:rsidR="003956EE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jut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08354C73" w14:textId="77777777" w:rsidR="00230332" w:rsidRPr="00091489" w:rsidRDefault="00230332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FC29C1C" w14:textId="77777777" w:rsidR="001D634D" w:rsidRPr="00091489" w:rsidRDefault="009A7098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624BE142" wp14:editId="140D8E73">
            <wp:extent cx="5943600" cy="2838450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D12F" w14:textId="35FF1BB0" w:rsidR="001D634D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6. </w:t>
      </w:r>
      <w:r w:rsidR="001D634D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sisal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5CC4F162" w14:textId="77777777" w:rsidR="00621150" w:rsidRPr="00091489" w:rsidRDefault="00621150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671E93B6" wp14:editId="1B15A754">
            <wp:extent cx="5943600" cy="2834640"/>
            <wp:effectExtent l="0" t="0" r="0" b="381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195E" w14:textId="16D601BC" w:rsidR="00621150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7. </w:t>
      </w:r>
      <w:r w:rsidR="00621150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viscos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1672D9AF" w14:textId="77777777" w:rsidR="00621150" w:rsidRPr="00091489" w:rsidRDefault="00621150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F15BA55" w14:textId="77777777" w:rsidR="003956EE" w:rsidRPr="00091489" w:rsidRDefault="003956EE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28C0FECF" wp14:editId="0EFC1502">
            <wp:extent cx="5943600" cy="2836545"/>
            <wp:effectExtent l="0" t="0" r="0" b="1905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BB8" w14:textId="241BE3B1" w:rsidR="00B55B2E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8. </w:t>
      </w:r>
      <w:r w:rsidR="003956EE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-FT-IR spectrum of </w:t>
      </w:r>
      <w:r w:rsidR="007F1B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ellulose </w:t>
      </w:r>
      <w:r w:rsidR="003956EE" w:rsidRPr="00091489">
        <w:rPr>
          <w:rFonts w:ascii="Times New Roman" w:hAnsi="Times New Roman" w:cs="Times New Roman"/>
          <w:i/>
          <w:sz w:val="24"/>
          <w:szCs w:val="24"/>
          <w:lang w:val="en-US"/>
        </w:rPr>
        <w:t>acetat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288BE758" w14:textId="77777777" w:rsidR="00475821" w:rsidRPr="00091489" w:rsidRDefault="00475821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77BE9DFA" wp14:editId="66BF7F1F">
            <wp:extent cx="5943600" cy="2836545"/>
            <wp:effectExtent l="0" t="0" r="0" b="190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E8F9" w14:textId="17EA757B" w:rsidR="00475821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9. </w:t>
      </w:r>
      <w:r w:rsidR="00475821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-FT-IR spectrum of </w:t>
      </w:r>
      <w:r w:rsidR="00FB410C" w:rsidRPr="00091489">
        <w:rPr>
          <w:rFonts w:ascii="Times New Roman" w:hAnsi="Times New Roman" w:cs="Times New Roman"/>
          <w:i/>
          <w:sz w:val="24"/>
          <w:szCs w:val="24"/>
          <w:lang w:val="en-US"/>
        </w:rPr>
        <w:t>polyester</w:t>
      </w:r>
      <w:r w:rsidR="00475821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47944F4E" w14:textId="77777777" w:rsidR="00230332" w:rsidRPr="00091489" w:rsidRDefault="00230332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FB33BAE" w14:textId="77777777" w:rsidR="00475821" w:rsidRPr="00091489" w:rsidRDefault="001A32E0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5B7CB97A" wp14:editId="5AE468C4">
            <wp:extent cx="5943600" cy="2844165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3B9B" w14:textId="18A9A808" w:rsidR="001A32E0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0. </w:t>
      </w:r>
      <w:r w:rsidR="001A32E0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polyamid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75CC8864" w14:textId="77777777" w:rsidR="003956EE" w:rsidRPr="00091489" w:rsidRDefault="003956EE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0794132E" wp14:editId="56B0755F">
            <wp:extent cx="5943600" cy="2840355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516D" w14:textId="3FA00529" w:rsidR="003956EE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1. </w:t>
      </w:r>
      <w:r w:rsidR="003956EE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polyacrylic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0ED5880F" w14:textId="77777777" w:rsidR="00230332" w:rsidRPr="00091489" w:rsidRDefault="00230332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0D1698A" w14:textId="77777777" w:rsidR="00173CFA" w:rsidRPr="00091489" w:rsidRDefault="003956EE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4A93970D" wp14:editId="1B16A9E3">
            <wp:extent cx="5943600" cy="2834640"/>
            <wp:effectExtent l="0" t="0" r="0" b="381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E8C" w14:textId="78F2CFF5" w:rsidR="003956EE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2. </w:t>
      </w:r>
      <w:r w:rsidR="003956EE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polyethylen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31CB92A3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9C541C4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F78F224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DEE252B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E9C7DDB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494F60E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4F802CFA" wp14:editId="034A3F8D">
            <wp:extent cx="5943600" cy="2838450"/>
            <wp:effectExtent l="0" t="0" r="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331C" w14:textId="1620D095" w:rsidR="00A742A8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3. </w:t>
      </w:r>
      <w:r w:rsidR="00A742A8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polypropylen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5FA5593D" w14:textId="77777777" w:rsidR="00230332" w:rsidRPr="00091489" w:rsidRDefault="00230332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55D6F79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5274B7B3" wp14:editId="62B81FB3">
            <wp:extent cx="5943600" cy="2832100"/>
            <wp:effectExtent l="0" t="0" r="0" b="635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5E88" w14:textId="03EEB13C" w:rsidR="00A742A8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4. </w:t>
      </w:r>
      <w:r w:rsidR="00A742A8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polypropylen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73595E9F" w14:textId="77777777" w:rsidR="00A742A8" w:rsidRPr="00091489" w:rsidRDefault="00A742A8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68FE416" w14:textId="77777777" w:rsidR="003C250D" w:rsidRPr="00091489" w:rsidRDefault="003C250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4CA5066B" wp14:editId="71F42264">
            <wp:extent cx="5943600" cy="2832735"/>
            <wp:effectExtent l="0" t="0" r="0" b="5715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F03E" w14:textId="7711FABF" w:rsidR="00A742A8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5. </w:t>
      </w:r>
      <w:r w:rsidR="00A742A8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polypropylen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1266429C" w14:textId="77777777" w:rsidR="00230332" w:rsidRPr="00091489" w:rsidRDefault="00230332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816041B" w14:textId="77777777" w:rsidR="00687266" w:rsidRPr="00091489" w:rsidRDefault="00687266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3DD84945" wp14:editId="2D7FA81F">
            <wp:extent cx="5943600" cy="284226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6ACD" w14:textId="07CD7B2F" w:rsidR="006D3B1B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6. </w:t>
      </w:r>
      <w:r w:rsidR="00A742A8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polypropylene fib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</w:p>
    <w:p w14:paraId="7B16495C" w14:textId="77777777" w:rsidR="006D3B1B" w:rsidRPr="00091489" w:rsidRDefault="006D3B1B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21093740" w14:textId="77777777" w:rsidR="002F1184" w:rsidRPr="00091489" w:rsidRDefault="002F1184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15616EC1" wp14:editId="55E28C26">
            <wp:extent cx="5943600" cy="284162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4A38" w14:textId="70FB6F0C" w:rsidR="002F1184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7. </w:t>
      </w:r>
      <w:r w:rsidR="002F1184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fiberglass</w:t>
      </w:r>
    </w:p>
    <w:p w14:paraId="08C13A7C" w14:textId="77777777" w:rsidR="002E2A89" w:rsidRPr="00091489" w:rsidRDefault="002E2A89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7ED6F80" w14:textId="77777777" w:rsidR="002F1184" w:rsidRPr="00091489" w:rsidRDefault="002E2A89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6F2763D2" wp14:editId="552D5D35">
            <wp:extent cx="5943600" cy="2839720"/>
            <wp:effectExtent l="0" t="0" r="0" b="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423" w14:textId="78E0094E" w:rsidR="00A742A8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8. </w:t>
      </w:r>
      <w:r w:rsidR="006D3B1B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um of elastane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ber</w:t>
      </w:r>
      <w:r w:rsidR="006D3B1B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deformed due to small fib</w:t>
      </w:r>
      <w:r w:rsidR="004063C9" w:rsidRPr="00091489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="006D3B1B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ameter)</w:t>
      </w:r>
    </w:p>
    <w:p w14:paraId="00035FA0" w14:textId="77777777" w:rsidR="00A742A8" w:rsidRPr="00091489" w:rsidRDefault="003A5B1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485DA613" wp14:editId="4BB90F5A">
            <wp:extent cx="5943600" cy="2834640"/>
            <wp:effectExtent l="0" t="0" r="0" b="381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8D0" w14:textId="45D1EF8B" w:rsidR="00B55B2E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19. 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</w:t>
      </w:r>
      <w:r w:rsidR="00E45A8D"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B55B2E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encel</w:t>
      </w:r>
    </w:p>
    <w:p w14:paraId="48C26311" w14:textId="77777777" w:rsidR="003D56D1" w:rsidRPr="00091489" w:rsidRDefault="003D56D1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45F70FB" w14:textId="77777777" w:rsidR="003D56D1" w:rsidRPr="00091489" w:rsidRDefault="003D56D1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158ED17B" wp14:editId="230710BC">
            <wp:extent cx="5943600" cy="2834640"/>
            <wp:effectExtent l="0" t="0" r="0" b="381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419F" w14:textId="21DF8B3A" w:rsidR="003D56D1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0. </w:t>
      </w:r>
      <w:r w:rsidR="003D56D1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</w:t>
      </w:r>
      <w:r w:rsidR="00E45A8D"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3D56D1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encel</w:t>
      </w:r>
    </w:p>
    <w:p w14:paraId="52A854F1" w14:textId="77777777" w:rsidR="003D56D1" w:rsidRPr="00091489" w:rsidRDefault="003D56D1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ECF75C6" w14:textId="77777777" w:rsidR="003D56D1" w:rsidRPr="00091489" w:rsidRDefault="007A3437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6119C6D9" wp14:editId="34EE68C5">
            <wp:extent cx="5943600" cy="2837180"/>
            <wp:effectExtent l="0" t="0" r="0" b="127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E6B4" w14:textId="17ED00D9" w:rsidR="003D56D1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1. </w:t>
      </w:r>
      <w:r w:rsidR="003D56D1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</w:t>
      </w:r>
      <w:r w:rsidR="00E45A8D"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3D56D1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encel</w:t>
      </w:r>
    </w:p>
    <w:p w14:paraId="69D03C96" w14:textId="77777777" w:rsidR="007A3437" w:rsidRPr="00091489" w:rsidRDefault="007A3437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B14558" w14:textId="77777777" w:rsidR="007A3437" w:rsidRPr="00091489" w:rsidRDefault="007A3437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393623A9" wp14:editId="6D02D8EB">
            <wp:extent cx="5943600" cy="2844165"/>
            <wp:effectExtent l="0" t="0" r="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2EAA" w14:textId="7A4630F6" w:rsidR="003D56D1" w:rsidRPr="00091489" w:rsidRDefault="00126925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22. </w:t>
      </w:r>
      <w:r w:rsidR="003D56D1" w:rsidRPr="00091489">
        <w:rPr>
          <w:rFonts w:ascii="Times New Roman" w:hAnsi="Times New Roman" w:cs="Times New Roman"/>
          <w:i/>
          <w:sz w:val="24"/>
          <w:szCs w:val="24"/>
          <w:lang w:val="en-US"/>
        </w:rPr>
        <w:t>r-FT-IR spectr</w:t>
      </w:r>
      <w:r w:rsidR="00E45A8D"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3D56D1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encel</w:t>
      </w:r>
    </w:p>
    <w:p w14:paraId="599B5D85" w14:textId="05858C9F" w:rsidR="009471AD" w:rsidRPr="00091489" w:rsidRDefault="009471AD" w:rsidP="00CD63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7E37096C" w14:textId="32646348" w:rsidR="003D56D1" w:rsidRPr="00091489" w:rsidRDefault="003166B0" w:rsidP="001F1CD3">
      <w:pPr>
        <w:pStyle w:val="Pealkiri1"/>
        <w:rPr>
          <w:rFonts w:ascii="Times New Roman" w:hAnsi="Times New Roman" w:cs="Times New Roman"/>
          <w:color w:val="auto"/>
          <w:lang w:val="en-US"/>
        </w:rPr>
      </w:pPr>
      <w:bookmarkStart w:id="2" w:name="_Toc17726423"/>
      <w:r w:rsidRPr="00091489">
        <w:rPr>
          <w:rFonts w:ascii="Times New Roman" w:hAnsi="Times New Roman" w:cs="Times New Roman"/>
          <w:color w:val="auto"/>
          <w:lang w:val="en-US"/>
        </w:rPr>
        <w:lastRenderedPageBreak/>
        <w:t>Case-study</w:t>
      </w:r>
      <w:r w:rsidR="00C97C93" w:rsidRPr="00091489">
        <w:rPr>
          <w:rFonts w:ascii="Times New Roman" w:hAnsi="Times New Roman" w:cs="Times New Roman"/>
          <w:color w:val="auto"/>
          <w:lang w:val="en-US"/>
        </w:rPr>
        <w:t xml:space="preserve">: </w:t>
      </w:r>
      <w:r w:rsidR="007A4909" w:rsidRPr="00091489">
        <w:rPr>
          <w:rFonts w:ascii="Times New Roman" w:hAnsi="Times New Roman" w:cs="Times New Roman"/>
          <w:color w:val="auto"/>
          <w:lang w:val="en-US"/>
        </w:rPr>
        <w:t>Scarf</w:t>
      </w:r>
      <w:r w:rsidR="00C97C93" w:rsidRPr="00091489">
        <w:rPr>
          <w:rFonts w:ascii="Times New Roman" w:hAnsi="Times New Roman" w:cs="Times New Roman"/>
          <w:color w:val="auto"/>
          <w:lang w:val="en-US"/>
        </w:rPr>
        <w:t xml:space="preserve"> from 20</w:t>
      </w:r>
      <w:r w:rsidR="00C97C93" w:rsidRPr="00091489">
        <w:rPr>
          <w:rFonts w:ascii="Times New Roman" w:hAnsi="Times New Roman" w:cs="Times New Roman"/>
          <w:color w:val="auto"/>
          <w:vertAlign w:val="superscript"/>
          <w:lang w:val="en-US"/>
        </w:rPr>
        <w:t>th</w:t>
      </w:r>
      <w:r w:rsidR="00C97C93" w:rsidRPr="00091489">
        <w:rPr>
          <w:rFonts w:ascii="Times New Roman" w:hAnsi="Times New Roman" w:cs="Times New Roman"/>
          <w:color w:val="auto"/>
          <w:lang w:val="en-US"/>
        </w:rPr>
        <w:t xml:space="preserve"> century</w:t>
      </w:r>
      <w:bookmarkEnd w:id="2"/>
    </w:p>
    <w:p w14:paraId="226A23FE" w14:textId="18B8E192" w:rsidR="007A4909" w:rsidRPr="00091489" w:rsidRDefault="0061063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399F52EA" wp14:editId="303C9CB9">
            <wp:extent cx="5738357" cy="3429297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67C6" w14:textId="72022FE1" w:rsidR="008751DC" w:rsidRPr="00091489" w:rsidRDefault="008751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23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oto of </w:t>
      </w:r>
      <w:r w:rsidR="002C53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46264B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alyzed scarf with </w:t>
      </w:r>
      <w:r w:rsidR="00BA2351" w:rsidRPr="00091489">
        <w:rPr>
          <w:rFonts w:ascii="Times New Roman" w:hAnsi="Times New Roman" w:cs="Times New Roman"/>
          <w:i/>
          <w:sz w:val="24"/>
          <w:szCs w:val="24"/>
          <w:lang w:val="en-US"/>
        </w:rPr>
        <w:t>the locations of the samples</w:t>
      </w:r>
      <w:r w:rsidR="003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hoto from the </w:t>
      </w:r>
      <w:r w:rsidR="003761F2" w:rsidRPr="003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ervation and Digitization Centre </w:t>
      </w:r>
      <w:proofErr w:type="spellStart"/>
      <w:r w:rsidR="003761F2" w:rsidRPr="003761F2">
        <w:rPr>
          <w:rFonts w:ascii="Times New Roman" w:hAnsi="Times New Roman" w:cs="Times New Roman"/>
          <w:i/>
          <w:sz w:val="24"/>
          <w:szCs w:val="24"/>
          <w:lang w:val="en-US"/>
        </w:rPr>
        <w:t>Kanut</w:t>
      </w:r>
      <w:proofErr w:type="spellEnd"/>
      <w:r w:rsidR="003761F2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14:paraId="6FFD3447" w14:textId="77777777" w:rsidR="00583045" w:rsidRPr="00091489" w:rsidRDefault="00583045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74"/>
        <w:gridCol w:w="4061"/>
        <w:gridCol w:w="4215"/>
      </w:tblGrid>
      <w:tr w:rsidR="00583045" w:rsidRPr="00091489" w14:paraId="1C31A89F" w14:textId="77777777" w:rsidTr="0046264B">
        <w:tc>
          <w:tcPr>
            <w:tcW w:w="1074" w:type="dxa"/>
          </w:tcPr>
          <w:p w14:paraId="64D51D52" w14:textId="4B21887A" w:rsidR="00583045" w:rsidRPr="00091489" w:rsidRDefault="00583045" w:rsidP="00316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nr</w:t>
            </w:r>
          </w:p>
        </w:tc>
        <w:tc>
          <w:tcPr>
            <w:tcW w:w="4061" w:type="dxa"/>
          </w:tcPr>
          <w:p w14:paraId="5ED2B5FE" w14:textId="4D59CB55" w:rsidR="00583045" w:rsidRPr="00091489" w:rsidRDefault="00583045" w:rsidP="00316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cope picture of </w:t>
            </w:r>
            <w:r w:rsidR="002C5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91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4215" w:type="dxa"/>
          </w:tcPr>
          <w:p w14:paraId="549CBDFE" w14:textId="4E6B2333" w:rsidR="00583045" w:rsidRPr="00091489" w:rsidRDefault="00583045" w:rsidP="00316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cope picture of fiber</w:t>
            </w:r>
            <w:r w:rsidR="00053222" w:rsidRPr="00091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583045" w:rsidRPr="00091489" w14:paraId="2F6F8747" w14:textId="77777777" w:rsidTr="0046264B">
        <w:tc>
          <w:tcPr>
            <w:tcW w:w="1074" w:type="dxa"/>
          </w:tcPr>
          <w:p w14:paraId="381E8C17" w14:textId="77615DAC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061" w:type="dxa"/>
          </w:tcPr>
          <w:p w14:paraId="06F12E44" w14:textId="74EB8E9C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35FA37A6" wp14:editId="4D0620D7">
                  <wp:extent cx="2431915" cy="1818383"/>
                  <wp:effectExtent l="0" t="0" r="6985" b="0"/>
                  <wp:docPr id="42" name="Pil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86" cy="183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6D88AD5C" w14:textId="02DB5FA4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0FC164BA" wp14:editId="7F26A727">
                  <wp:extent cx="2480554" cy="1854752"/>
                  <wp:effectExtent l="0" t="0" r="0" b="0"/>
                  <wp:docPr id="43" name="Pil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234" cy="187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4B" w:rsidRPr="00091489" w14:paraId="2B11B347" w14:textId="77777777" w:rsidTr="0046264B">
        <w:tc>
          <w:tcPr>
            <w:tcW w:w="1074" w:type="dxa"/>
          </w:tcPr>
          <w:p w14:paraId="2DB7DAD4" w14:textId="77777777" w:rsidR="0046264B" w:rsidRPr="00091489" w:rsidRDefault="0046264B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</w:tcPr>
          <w:p w14:paraId="0152B057" w14:textId="45F5EE06" w:rsidR="0046264B" w:rsidRPr="00091489" w:rsidRDefault="0046264B" w:rsidP="003166B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24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a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mple 1</w:t>
            </w:r>
          </w:p>
        </w:tc>
        <w:tc>
          <w:tcPr>
            <w:tcW w:w="4215" w:type="dxa"/>
          </w:tcPr>
          <w:p w14:paraId="5C43AB5B" w14:textId="7DECD1E6" w:rsidR="0046264B" w:rsidRPr="00091489" w:rsidRDefault="0046264B" w:rsidP="003166B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25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1</w:t>
            </w:r>
          </w:p>
        </w:tc>
      </w:tr>
      <w:tr w:rsidR="00583045" w:rsidRPr="00091489" w14:paraId="7C2C020B" w14:textId="77777777" w:rsidTr="0046264B">
        <w:tc>
          <w:tcPr>
            <w:tcW w:w="1074" w:type="dxa"/>
          </w:tcPr>
          <w:p w14:paraId="64A57526" w14:textId="6D5392FB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061" w:type="dxa"/>
          </w:tcPr>
          <w:p w14:paraId="3A8C2226" w14:textId="0385C54F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30D267E8" wp14:editId="7AF61164">
                  <wp:extent cx="2431415" cy="1818010"/>
                  <wp:effectExtent l="0" t="0" r="6985" b="0"/>
                  <wp:docPr id="44" name="Pil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78" cy="182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2D06E280" w14:textId="1D1E3D66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4B60A7C0" wp14:editId="08FE796B">
                  <wp:extent cx="2480310" cy="1854569"/>
                  <wp:effectExtent l="0" t="0" r="0" b="0"/>
                  <wp:docPr id="45" name="Pil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699" cy="186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4B" w:rsidRPr="00091489" w14:paraId="492503F2" w14:textId="77777777" w:rsidTr="0046264B">
        <w:tc>
          <w:tcPr>
            <w:tcW w:w="1074" w:type="dxa"/>
          </w:tcPr>
          <w:p w14:paraId="067C5A47" w14:textId="77777777" w:rsidR="0046264B" w:rsidRPr="00091489" w:rsidRDefault="0046264B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</w:tcPr>
          <w:p w14:paraId="6B9FF6D6" w14:textId="6B570F67" w:rsidR="0046264B" w:rsidRPr="00091489" w:rsidRDefault="0046264B" w:rsidP="003166B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26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Sample 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2</w:t>
            </w:r>
          </w:p>
        </w:tc>
        <w:tc>
          <w:tcPr>
            <w:tcW w:w="4215" w:type="dxa"/>
          </w:tcPr>
          <w:p w14:paraId="72CD4D8D" w14:textId="27DF9FCD" w:rsidR="0046264B" w:rsidRPr="00091489" w:rsidRDefault="0046264B" w:rsidP="003166B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27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2</w:t>
            </w:r>
          </w:p>
        </w:tc>
      </w:tr>
      <w:tr w:rsidR="00583045" w:rsidRPr="00091489" w14:paraId="26092A95" w14:textId="77777777" w:rsidTr="0046264B">
        <w:tc>
          <w:tcPr>
            <w:tcW w:w="1074" w:type="dxa"/>
          </w:tcPr>
          <w:p w14:paraId="3F574D04" w14:textId="6E879CB8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1</w:t>
            </w:r>
          </w:p>
        </w:tc>
        <w:tc>
          <w:tcPr>
            <w:tcW w:w="4061" w:type="dxa"/>
          </w:tcPr>
          <w:p w14:paraId="13327762" w14:textId="7705C290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5DB11E0B" wp14:editId="1B79ABEB">
                  <wp:extent cx="2441643" cy="1825658"/>
                  <wp:effectExtent l="0" t="0" r="0" b="3175"/>
                  <wp:docPr id="46" name="Pil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43" cy="184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121AB7C8" w14:textId="224FA6FE" w:rsidR="00583045" w:rsidRPr="00091489" w:rsidRDefault="00583045" w:rsidP="003166B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6589CDFB" wp14:editId="0F5E74D1">
                  <wp:extent cx="2451370" cy="1832930"/>
                  <wp:effectExtent l="0" t="0" r="6350" b="0"/>
                  <wp:docPr id="47" name="Pil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45" cy="184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4B" w:rsidRPr="00091489" w14:paraId="357CCD3E" w14:textId="77777777" w:rsidTr="0046264B">
        <w:tc>
          <w:tcPr>
            <w:tcW w:w="1074" w:type="dxa"/>
          </w:tcPr>
          <w:p w14:paraId="705875E6" w14:textId="77777777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</w:tcPr>
          <w:p w14:paraId="0CAFE415" w14:textId="44980327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28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3.1</w:t>
            </w:r>
          </w:p>
        </w:tc>
        <w:tc>
          <w:tcPr>
            <w:tcW w:w="4215" w:type="dxa"/>
          </w:tcPr>
          <w:p w14:paraId="52CD9FEB" w14:textId="1305AC73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Figure S29.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 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3.1</w:t>
            </w:r>
          </w:p>
        </w:tc>
      </w:tr>
      <w:tr w:rsidR="0046264B" w:rsidRPr="00091489" w14:paraId="32B2A26E" w14:textId="77777777" w:rsidTr="0046264B">
        <w:tc>
          <w:tcPr>
            <w:tcW w:w="1074" w:type="dxa"/>
          </w:tcPr>
          <w:p w14:paraId="48B34F13" w14:textId="7752E527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2</w:t>
            </w:r>
          </w:p>
        </w:tc>
        <w:tc>
          <w:tcPr>
            <w:tcW w:w="4061" w:type="dxa"/>
          </w:tcPr>
          <w:p w14:paraId="21ED678B" w14:textId="702CF3A8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28824AC8" wp14:editId="05AA4AB5">
                  <wp:extent cx="2422188" cy="1811110"/>
                  <wp:effectExtent l="0" t="0" r="0" b="0"/>
                  <wp:docPr id="48" name="Pil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572" cy="181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2BA9F898" w14:textId="20673925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6EB1C11B" wp14:editId="416F151A">
                  <wp:extent cx="2451100" cy="1832728"/>
                  <wp:effectExtent l="0" t="0" r="6350" b="0"/>
                  <wp:docPr id="49" name="Pil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159" cy="184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4B" w:rsidRPr="00091489" w14:paraId="09443E37" w14:textId="77777777" w:rsidTr="0046264B">
        <w:tc>
          <w:tcPr>
            <w:tcW w:w="1074" w:type="dxa"/>
          </w:tcPr>
          <w:p w14:paraId="17A3189D" w14:textId="77777777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</w:tcPr>
          <w:p w14:paraId="66F3EAA4" w14:textId="77A0DFFA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30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3.2</w:t>
            </w:r>
          </w:p>
        </w:tc>
        <w:tc>
          <w:tcPr>
            <w:tcW w:w="4215" w:type="dxa"/>
          </w:tcPr>
          <w:p w14:paraId="367D8AD8" w14:textId="3C933862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31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3.2</w:t>
            </w:r>
          </w:p>
        </w:tc>
      </w:tr>
      <w:tr w:rsidR="0046264B" w:rsidRPr="00091489" w14:paraId="2C545B82" w14:textId="77777777" w:rsidTr="0046264B">
        <w:tc>
          <w:tcPr>
            <w:tcW w:w="1074" w:type="dxa"/>
          </w:tcPr>
          <w:p w14:paraId="0A0E2D2E" w14:textId="422E0CD1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4061" w:type="dxa"/>
          </w:tcPr>
          <w:p w14:paraId="5CE801AB" w14:textId="055E498F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5F2DA767" wp14:editId="452509F9">
                  <wp:extent cx="2441575" cy="1825606"/>
                  <wp:effectExtent l="0" t="0" r="0" b="3810"/>
                  <wp:docPr id="50" name="Pil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20" cy="183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4B94F3A8" w14:textId="49F0239B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1401D1D2" wp14:editId="7549ABEF">
                  <wp:extent cx="2451100" cy="1832728"/>
                  <wp:effectExtent l="0" t="0" r="6350" b="0"/>
                  <wp:docPr id="51" name="Pil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59" cy="18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4B" w:rsidRPr="00091489" w14:paraId="4960AADB" w14:textId="77777777" w:rsidTr="0046264B">
        <w:tc>
          <w:tcPr>
            <w:tcW w:w="1074" w:type="dxa"/>
          </w:tcPr>
          <w:p w14:paraId="42561A68" w14:textId="77777777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</w:tcPr>
          <w:p w14:paraId="7C3FD33B" w14:textId="63E26D9C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32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4</w:t>
            </w:r>
          </w:p>
        </w:tc>
        <w:tc>
          <w:tcPr>
            <w:tcW w:w="4215" w:type="dxa"/>
          </w:tcPr>
          <w:p w14:paraId="37977B44" w14:textId="3BC9A50F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33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4</w:t>
            </w:r>
          </w:p>
        </w:tc>
      </w:tr>
      <w:tr w:rsidR="0046264B" w:rsidRPr="00091489" w14:paraId="0635B7EB" w14:textId="77777777" w:rsidTr="0046264B">
        <w:tc>
          <w:tcPr>
            <w:tcW w:w="1074" w:type="dxa"/>
          </w:tcPr>
          <w:p w14:paraId="3B475E26" w14:textId="4BAF75AC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5.1</w:t>
            </w:r>
          </w:p>
        </w:tc>
        <w:tc>
          <w:tcPr>
            <w:tcW w:w="4061" w:type="dxa"/>
          </w:tcPr>
          <w:p w14:paraId="3BF39C11" w14:textId="33E4C017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24AB1345" wp14:editId="4694FBA7">
                  <wp:extent cx="2441643" cy="1825657"/>
                  <wp:effectExtent l="0" t="0" r="0" b="3175"/>
                  <wp:docPr id="52" name="Pil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545" cy="184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0BB6FDDD" w14:textId="77D0AC4D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5819756F" wp14:editId="4F7F98D2">
                  <wp:extent cx="2451370" cy="1832930"/>
                  <wp:effectExtent l="0" t="0" r="6350" b="0"/>
                  <wp:docPr id="54" name="Pil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41" cy="18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64B" w:rsidRPr="00091489" w14:paraId="6D085AD0" w14:textId="77777777" w:rsidTr="0046264B">
        <w:tc>
          <w:tcPr>
            <w:tcW w:w="1074" w:type="dxa"/>
          </w:tcPr>
          <w:p w14:paraId="4B44A9D7" w14:textId="77777777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</w:tcPr>
          <w:p w14:paraId="24348B8D" w14:textId="2DFF1393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Figure S3</w:t>
            </w:r>
            <w:r w:rsidR="009F1EE4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4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ample </w:t>
            </w:r>
            <w:r w:rsidR="009F1EE4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5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.</w:t>
            </w:r>
            <w:r w:rsidR="009F1EE4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1</w:t>
            </w:r>
          </w:p>
        </w:tc>
        <w:tc>
          <w:tcPr>
            <w:tcW w:w="4215" w:type="dxa"/>
          </w:tcPr>
          <w:p w14:paraId="0EDA7006" w14:textId="1B57DC24" w:rsidR="0046264B" w:rsidRPr="00091489" w:rsidRDefault="0046264B" w:rsidP="0046264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Figure S3</w:t>
            </w:r>
            <w:r w:rsidR="009F1EE4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5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ample </w:t>
            </w:r>
            <w:r w:rsidR="009F1EE4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5.1</w:t>
            </w:r>
          </w:p>
        </w:tc>
      </w:tr>
      <w:tr w:rsidR="0046264B" w:rsidRPr="00091489" w14:paraId="498F94CF" w14:textId="77777777" w:rsidTr="0046264B">
        <w:tc>
          <w:tcPr>
            <w:tcW w:w="1074" w:type="dxa"/>
          </w:tcPr>
          <w:p w14:paraId="5E4D6618" w14:textId="0FF26BF5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2</w:t>
            </w:r>
          </w:p>
        </w:tc>
        <w:tc>
          <w:tcPr>
            <w:tcW w:w="4061" w:type="dxa"/>
          </w:tcPr>
          <w:p w14:paraId="5A52801B" w14:textId="105B8247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10A217FB" wp14:editId="1CE0EB39">
                  <wp:extent cx="2412460" cy="1803837"/>
                  <wp:effectExtent l="0" t="0" r="6985" b="6350"/>
                  <wp:docPr id="55" name="Pil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32" cy="181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2A098066" w14:textId="59F8BDDB" w:rsidR="0046264B" w:rsidRPr="00091489" w:rsidRDefault="0046264B" w:rsidP="0046264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0A07B849" wp14:editId="7CD7F3AC">
                  <wp:extent cx="2383277" cy="1782016"/>
                  <wp:effectExtent l="0" t="0" r="0" b="8890"/>
                  <wp:docPr id="56" name="Pil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141" cy="178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E4" w:rsidRPr="00091489" w14:paraId="2165ADC0" w14:textId="77777777" w:rsidTr="0089385C">
        <w:tc>
          <w:tcPr>
            <w:tcW w:w="1074" w:type="dxa"/>
          </w:tcPr>
          <w:p w14:paraId="545FC10B" w14:textId="77777777" w:rsidR="009F1EE4" w:rsidRPr="00091489" w:rsidRDefault="009F1EE4" w:rsidP="0089385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</w:tcPr>
          <w:p w14:paraId="787DAF7D" w14:textId="17B454E5" w:rsidR="009F1EE4" w:rsidRPr="00091489" w:rsidRDefault="009F1EE4" w:rsidP="0089385C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36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5.2</w:t>
            </w:r>
          </w:p>
        </w:tc>
        <w:tc>
          <w:tcPr>
            <w:tcW w:w="4215" w:type="dxa"/>
          </w:tcPr>
          <w:p w14:paraId="08C24F37" w14:textId="276C21C9" w:rsidR="009F1EE4" w:rsidRPr="00091489" w:rsidRDefault="009F1EE4" w:rsidP="0089385C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 xml:space="preserve">Figure S37. </w:t>
            </w:r>
            <w:r w:rsidR="00260961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S</w:t>
            </w: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t>ample 5.2</w:t>
            </w:r>
          </w:p>
        </w:tc>
      </w:tr>
    </w:tbl>
    <w:p w14:paraId="1EAD5BDF" w14:textId="22701718" w:rsidR="005814E2" w:rsidRPr="00091489" w:rsidRDefault="005814E2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32B97A" w14:textId="52025B48" w:rsidR="00AD4FEE" w:rsidRPr="00091489" w:rsidRDefault="00AD4FEE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F74AA74" w14:textId="79BC010C" w:rsidR="00AD4FEE" w:rsidRPr="00091489" w:rsidRDefault="00AD4FEE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C81328E" w14:textId="437D3B8A" w:rsidR="00AD4FEE" w:rsidRPr="00091489" w:rsidRDefault="00AD4FEE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66201B0" w14:textId="68E78DA2" w:rsidR="00AD4FEE" w:rsidRPr="00091489" w:rsidRDefault="00AD4FEE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E92288D" w14:textId="77777777" w:rsidR="00AD4FEE" w:rsidRPr="00091489" w:rsidRDefault="00AD4FEE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9325EFD" w14:textId="7C5C0325" w:rsidR="00B36BD2" w:rsidRPr="00091489" w:rsidRDefault="00B36BD2" w:rsidP="003166B0">
      <w:pPr>
        <w:rPr>
          <w:i/>
          <w:lang w:val="en-US"/>
        </w:rPr>
      </w:pPr>
    </w:p>
    <w:p w14:paraId="3386803A" w14:textId="5EB1CB4C" w:rsidR="000329F0" w:rsidRDefault="000329F0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29F0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65D10570" wp14:editId="00C9A1DE">
            <wp:extent cx="5943600" cy="2815590"/>
            <wp:effectExtent l="0" t="0" r="0" b="381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C318" w14:textId="7D0F8B86" w:rsidR="00B36BD2" w:rsidRPr="00091489" w:rsidRDefault="001F1CD3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38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of </w:t>
      </w:r>
      <w:r w:rsidR="00B36BD2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-FT-IR spectra of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sample 1</w:t>
      </w:r>
      <w:r w:rsidR="00D569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C5D46">
        <w:rPr>
          <w:rFonts w:ascii="Times New Roman" w:hAnsi="Times New Roman" w:cs="Times New Roman"/>
          <w:i/>
          <w:sz w:val="24"/>
          <w:szCs w:val="24"/>
          <w:lang w:val="en-US"/>
        </w:rPr>
        <w:t>Two spectra are presented to show the spectral differences within the sample.</w:t>
      </w:r>
    </w:p>
    <w:p w14:paraId="346CB082" w14:textId="16471099" w:rsidR="00DD3F8F" w:rsidRPr="00091489" w:rsidRDefault="00DD3F8F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F54684B" w14:textId="3F566DB5" w:rsidR="00F911D7" w:rsidRPr="00091489" w:rsidRDefault="00F911D7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71BB93F0" wp14:editId="48C1496F">
            <wp:extent cx="5943600" cy="2837815"/>
            <wp:effectExtent l="0" t="0" r="0" b="63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0DA2" w14:textId="3FF459D6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39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 of </w:t>
      </w:r>
      <w:proofErr w:type="spellStart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 spectr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sample </w:t>
      </w:r>
      <w:r w:rsidR="00F911D7" w:rsidRPr="00091489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1BB8987" w14:textId="77777777" w:rsidR="00F911D7" w:rsidRPr="00091489" w:rsidRDefault="00F911D7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5D96CED" w14:textId="514DCF30" w:rsidR="00F911D7" w:rsidRPr="00091489" w:rsidRDefault="00001A11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1A11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3112374F" wp14:editId="33397A59">
            <wp:extent cx="5943600" cy="2815590"/>
            <wp:effectExtent l="0" t="0" r="0" b="381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BD53" w14:textId="4DCFCA03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0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Examples of r-FT-IR spectra of sample 2</w:t>
      </w:r>
      <w:r w:rsidR="00B1527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EC5D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wo spectra are presented to show the spectral differences within the sample.</w:t>
      </w:r>
    </w:p>
    <w:p w14:paraId="1D14800B" w14:textId="51346A35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2DB673E" w14:textId="03822B36" w:rsidR="00F911D7" w:rsidRPr="00091489" w:rsidRDefault="00E7536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536F">
        <w:rPr>
          <w:noProof/>
        </w:rPr>
        <w:t xml:space="preserve"> </w:t>
      </w:r>
      <w:r w:rsidRPr="00E7536F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3B399B72" wp14:editId="4C9822F7">
            <wp:extent cx="5943600" cy="2815590"/>
            <wp:effectExtent l="0" t="0" r="0" b="381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CBF4" w14:textId="59FAF7F1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1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of </w:t>
      </w:r>
      <w:proofErr w:type="spellStart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 spectra of sample 2</w:t>
      </w:r>
      <w:r w:rsidR="00B152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0015E">
        <w:rPr>
          <w:rFonts w:ascii="Times New Roman" w:hAnsi="Times New Roman" w:cs="Times New Roman"/>
          <w:i/>
          <w:sz w:val="24"/>
          <w:szCs w:val="24"/>
          <w:lang w:val="en-US"/>
        </w:rPr>
        <w:t>Three</w:t>
      </w:r>
      <w:r w:rsidR="00EC5D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pectra are presented to show the spectral differences within the sample</w:t>
      </w:r>
    </w:p>
    <w:p w14:paraId="253CF635" w14:textId="3E32BD98" w:rsidR="00DD3F8F" w:rsidRPr="00091489" w:rsidRDefault="00DD3F8F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BA046B0" w14:textId="0EC498F2" w:rsidR="00F911D7" w:rsidRPr="00091489" w:rsidRDefault="00F911D7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72C2893" w14:textId="69164C00" w:rsidR="00F911D7" w:rsidRPr="00091489" w:rsidRDefault="00480794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80794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176E8474" wp14:editId="0DD0112F">
            <wp:extent cx="5943600" cy="2815590"/>
            <wp:effectExtent l="0" t="0" r="0" b="381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BC3A" w14:textId="33F28570" w:rsidR="00DD3F8F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2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Examples of r-FT-IR spectra of sample 3.1</w:t>
      </w:r>
      <w:r w:rsidR="00B152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C5D46">
        <w:rPr>
          <w:rFonts w:ascii="Times New Roman" w:hAnsi="Times New Roman" w:cs="Times New Roman"/>
          <w:i/>
          <w:sz w:val="24"/>
          <w:szCs w:val="24"/>
          <w:lang w:val="en-US"/>
        </w:rPr>
        <w:t>Two spectra are presented to show the spectral differences within the sample</w:t>
      </w:r>
    </w:p>
    <w:p w14:paraId="5DE06865" w14:textId="77777777" w:rsidR="00CD6D71" w:rsidRPr="00091489" w:rsidRDefault="00CD6D71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3B6D376" w14:textId="236A0AC0" w:rsidR="00DD3F8F" w:rsidRPr="00091489" w:rsidRDefault="00CD6D71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val="et-EE" w:eastAsia="et-EE"/>
        </w:rPr>
        <w:drawing>
          <wp:inline distT="0" distB="0" distL="0" distR="0" wp14:anchorId="362B1EE6" wp14:editId="6A831821">
            <wp:extent cx="5943600" cy="2264410"/>
            <wp:effectExtent l="0" t="0" r="0" b="254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4044" w14:textId="206D8CEE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3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of </w:t>
      </w:r>
      <w:proofErr w:type="spellStart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 spectra of sample 3.1</w:t>
      </w:r>
      <w:r w:rsidR="00B152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14:paraId="6CF0BA0F" w14:textId="462B986C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1834306" w14:textId="1E53C757" w:rsidR="00F911D7" w:rsidRPr="00091489" w:rsidRDefault="00F911D7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0F13259B" wp14:editId="4FCCB219">
            <wp:extent cx="5943600" cy="2835910"/>
            <wp:effectExtent l="0" t="0" r="0" b="254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CB5E" w14:textId="13CB0526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4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Example of r-FT-IR spectr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sample 3.2</w:t>
      </w:r>
    </w:p>
    <w:p w14:paraId="4480C7B7" w14:textId="1266CF70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D30B84F" w14:textId="0205CF8A" w:rsidR="001F1CD3" w:rsidRPr="00091489" w:rsidRDefault="007950E8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i/>
          <w:noProof/>
          <w:lang w:val="et-EE" w:eastAsia="et-EE"/>
        </w:rPr>
        <w:drawing>
          <wp:inline distT="0" distB="0" distL="0" distR="0" wp14:anchorId="33F7A039" wp14:editId="6D92C8AF">
            <wp:extent cx="5943600" cy="2832100"/>
            <wp:effectExtent l="0" t="0" r="0" b="635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86E8" w14:textId="255D1982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5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of </w:t>
      </w:r>
      <w:proofErr w:type="spellStart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 spectra of sample 3.2</w:t>
      </w:r>
    </w:p>
    <w:p w14:paraId="14AC926D" w14:textId="71474BB2" w:rsidR="00DD3F8F" w:rsidRPr="00091489" w:rsidRDefault="00AF244C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244C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572FD923" wp14:editId="4C8C0CF1">
            <wp:extent cx="5943600" cy="2815590"/>
            <wp:effectExtent l="0" t="0" r="0" b="381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E17E" w14:textId="6E8C30AA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6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Examples of r-FT-IR spectra of sample 4</w:t>
      </w:r>
      <w:r w:rsidR="00B152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C5D46">
        <w:rPr>
          <w:rFonts w:ascii="Times New Roman" w:hAnsi="Times New Roman" w:cs="Times New Roman"/>
          <w:i/>
          <w:sz w:val="24"/>
          <w:szCs w:val="24"/>
          <w:lang w:val="en-US"/>
        </w:rPr>
        <w:t>Two spectra are presented to show the spectral differences within the sample.</w:t>
      </w:r>
    </w:p>
    <w:p w14:paraId="4217764A" w14:textId="482A9CC3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5CCC247" w14:textId="0DF2A7CB" w:rsidR="00AD4FEE" w:rsidRPr="00091489" w:rsidRDefault="003B4D72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B4D72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311BD2C4" wp14:editId="15A13E4E">
            <wp:extent cx="5943600" cy="2815590"/>
            <wp:effectExtent l="0" t="0" r="0" b="381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D4B8" w14:textId="6D479781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7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of </w:t>
      </w:r>
      <w:proofErr w:type="spellStart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 spectra of sample 4</w:t>
      </w:r>
      <w:r w:rsidR="00B152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C5D46">
        <w:rPr>
          <w:rFonts w:ascii="Times New Roman" w:hAnsi="Times New Roman" w:cs="Times New Roman"/>
          <w:i/>
          <w:sz w:val="24"/>
          <w:szCs w:val="24"/>
          <w:lang w:val="en-US"/>
        </w:rPr>
        <w:t>Two spectra are presented to show the spectral differences within the sample.</w:t>
      </w:r>
    </w:p>
    <w:p w14:paraId="60AF94AB" w14:textId="252B0846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EE924F7" w14:textId="4CFC836C" w:rsidR="00C54BE0" w:rsidRPr="00091489" w:rsidRDefault="00C54BE0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0E4A99C8" wp14:editId="78C1F836">
            <wp:extent cx="5943600" cy="2832100"/>
            <wp:effectExtent l="0" t="0" r="0" b="6350"/>
            <wp:docPr id="40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030A" w14:textId="3404F7AD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8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Example of r-FT-IR spectr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sample 5.1</w:t>
      </w:r>
    </w:p>
    <w:p w14:paraId="7F9E8034" w14:textId="17260CFC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9CCCDA1" w14:textId="5101239D" w:rsidR="00AD4FEE" w:rsidRPr="00091489" w:rsidRDefault="00AD4FEE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i/>
          <w:noProof/>
          <w:lang w:val="et-EE" w:eastAsia="et-EE"/>
        </w:rPr>
        <w:drawing>
          <wp:inline distT="0" distB="0" distL="0" distR="0" wp14:anchorId="33C02EA7" wp14:editId="74C58CB1">
            <wp:extent cx="5943600" cy="2836545"/>
            <wp:effectExtent l="0" t="0" r="0" b="1905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4878" w14:textId="5B397ADB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49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of </w:t>
      </w:r>
      <w:proofErr w:type="spellStart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 spectra of sample 5.1</w:t>
      </w:r>
    </w:p>
    <w:p w14:paraId="597F6E0B" w14:textId="08AD849A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E3C0D47" w14:textId="7ACDEAF9" w:rsidR="00C54BE0" w:rsidRPr="00091489" w:rsidRDefault="00C54BE0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lastRenderedPageBreak/>
        <w:drawing>
          <wp:inline distT="0" distB="0" distL="0" distR="0" wp14:anchorId="48BC4938" wp14:editId="09181962">
            <wp:extent cx="5943600" cy="2834005"/>
            <wp:effectExtent l="0" t="0" r="0" b="444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8C5C" w14:textId="2B27F3ED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50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Example of r-FT-IR spectr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um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sample 5.2</w:t>
      </w:r>
    </w:p>
    <w:p w14:paraId="36BB70BA" w14:textId="59B34CB3" w:rsidR="00DD3F8F" w:rsidRPr="00091489" w:rsidRDefault="00DD3F8F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E92462B" w14:textId="0FA39753" w:rsidR="00AD4FEE" w:rsidRPr="00091489" w:rsidRDefault="00AD4FEE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i/>
          <w:noProof/>
          <w:lang w:val="et-EE" w:eastAsia="et-EE"/>
        </w:rPr>
        <w:drawing>
          <wp:inline distT="0" distB="0" distL="0" distR="0" wp14:anchorId="11F0F7F6" wp14:editId="2B3C174D">
            <wp:extent cx="5943600" cy="2839720"/>
            <wp:effectExtent l="0" t="0" r="0" b="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581A" w14:textId="39510349" w:rsidR="00DD3F8F" w:rsidRPr="00091489" w:rsidRDefault="001F1CD3" w:rsidP="00DD3F8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9F1EE4" w:rsidRPr="00091489">
        <w:rPr>
          <w:rFonts w:ascii="Times New Roman" w:hAnsi="Times New Roman" w:cs="Times New Roman"/>
          <w:i/>
          <w:sz w:val="24"/>
          <w:szCs w:val="24"/>
          <w:lang w:val="en-US"/>
        </w:rPr>
        <w:t>S51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amples of </w:t>
      </w:r>
      <w:proofErr w:type="spellStart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DD3F8F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 spectra of sample 5.2</w:t>
      </w:r>
    </w:p>
    <w:p w14:paraId="20D99E86" w14:textId="77777777" w:rsidR="00C37606" w:rsidRPr="00091489" w:rsidRDefault="00C37606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335FE62" w14:textId="77777777" w:rsidR="001F533A" w:rsidRPr="00091489" w:rsidRDefault="001F533A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F1F8B0F" w14:textId="77777777" w:rsidR="001F533A" w:rsidRPr="00091489" w:rsidRDefault="001F533A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A798E65" w14:textId="77777777" w:rsidR="001F533A" w:rsidRPr="00091489" w:rsidRDefault="001F533A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2007F5A" w14:textId="77777777" w:rsidR="001F533A" w:rsidRPr="00091489" w:rsidRDefault="001F533A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3D49236" w14:textId="66B2BB83" w:rsidR="003166B0" w:rsidRPr="00091489" w:rsidRDefault="006465DF" w:rsidP="003166B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able 1. </w:t>
      </w:r>
      <w:r w:rsidR="005814E2" w:rsidRPr="00091489">
        <w:rPr>
          <w:rFonts w:ascii="Times New Roman" w:hAnsi="Times New Roman" w:cs="Times New Roman"/>
          <w:i/>
          <w:sz w:val="24"/>
          <w:szCs w:val="24"/>
          <w:lang w:val="en-US"/>
        </w:rPr>
        <w:t>Classification results with r-FT-IR</w:t>
      </w:r>
      <w:r w:rsidR="008E0A14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061F2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maller the PCA score is for DA the more accurate the result. The bigger the accuracy score </w:t>
      </w:r>
      <w:r w:rsidR="00837053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(max 1.00) </w:t>
      </w:r>
      <w:r w:rsidR="00A061F2" w:rsidRPr="00091489">
        <w:rPr>
          <w:rFonts w:ascii="Times New Roman" w:hAnsi="Times New Roman" w:cs="Times New Roman"/>
          <w:i/>
          <w:sz w:val="24"/>
          <w:szCs w:val="24"/>
          <w:lang w:val="en-US"/>
        </w:rPr>
        <w:t>is for random forest the more accurate the result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95"/>
        <w:gridCol w:w="1297"/>
        <w:gridCol w:w="2110"/>
        <w:gridCol w:w="980"/>
        <w:gridCol w:w="1701"/>
        <w:gridCol w:w="1843"/>
      </w:tblGrid>
      <w:tr w:rsidR="00AA3861" w:rsidRPr="00091489" w14:paraId="143B04A6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0067" w14:textId="4219C0FB" w:rsidR="00AA3861" w:rsidRPr="00091489" w:rsidRDefault="00AA3861" w:rsidP="0062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ample n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0A4" w14:textId="710D3898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easured spectr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A98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/>
              </w:rPr>
              <w:t>Class (Discriminant analysis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3A44" w14:textId="23411023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CA sco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2B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/>
              </w:rPr>
              <w:t>Class (Random fores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ABE4" w14:textId="232329D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ccuracy</w:t>
            </w:r>
            <w:r w:rsidR="000B2080"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score</w:t>
            </w:r>
            <w:r w:rsidR="00115466"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</w:t>
            </w:r>
          </w:p>
        </w:tc>
      </w:tr>
      <w:tr w:rsidR="00AA3861" w:rsidRPr="00091489" w14:paraId="1E8AD9AD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E56" w14:textId="7C5327F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8E6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20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FB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AC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87C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4</w:t>
            </w:r>
          </w:p>
        </w:tc>
      </w:tr>
      <w:tr w:rsidR="00AA3861" w:rsidRPr="00091489" w14:paraId="5811F6B1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967" w14:textId="6BDB0F5F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02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CB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548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F35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1D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AA3861" w:rsidRPr="00091489" w14:paraId="6DE5D3C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B5E" w14:textId="4DE9B1F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18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1D3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AC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57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C0F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0</w:t>
            </w:r>
          </w:p>
        </w:tc>
      </w:tr>
      <w:tr w:rsidR="00AA3861" w:rsidRPr="00091489" w14:paraId="5624D9AE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823" w14:textId="195D0D5A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2C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610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67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91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8B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AA3861" w:rsidRPr="00091489" w14:paraId="74896B78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9B1" w14:textId="21D5E72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13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2E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29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5D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96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5</w:t>
            </w:r>
          </w:p>
        </w:tc>
      </w:tr>
      <w:tr w:rsidR="00AA3861" w:rsidRPr="00091489" w14:paraId="152A655F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8FF" w14:textId="2611722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8F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58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C69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29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E57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AA3861" w:rsidRPr="00091489" w14:paraId="0B73CB16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9E25" w14:textId="0654F160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A07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4A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20D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03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CC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0</w:t>
            </w:r>
          </w:p>
        </w:tc>
      </w:tr>
      <w:tr w:rsidR="00AA3861" w:rsidRPr="00091489" w14:paraId="61A25146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A14" w14:textId="03BCB3FD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5F3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E3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33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6C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3CC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AA3861" w:rsidRPr="00091489" w14:paraId="6AB5115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CB3D" w14:textId="7951A8A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0B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0FE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BC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8B5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32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0</w:t>
            </w:r>
          </w:p>
        </w:tc>
      </w:tr>
      <w:tr w:rsidR="00AA3861" w:rsidRPr="00091489" w14:paraId="1912BFA6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3EA" w14:textId="4CC01444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70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6A9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9FC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AB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63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8</w:t>
            </w:r>
          </w:p>
        </w:tc>
      </w:tr>
      <w:tr w:rsidR="00AA3861" w:rsidRPr="00091489" w14:paraId="5D5674F7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876" w14:textId="7FD64972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9C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64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D1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9ED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9A7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8</w:t>
            </w:r>
          </w:p>
        </w:tc>
      </w:tr>
      <w:tr w:rsidR="00AA3861" w:rsidRPr="00091489" w14:paraId="05E9F494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138D" w14:textId="5ACC84F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0A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D84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41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D7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AB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3</w:t>
            </w:r>
          </w:p>
        </w:tc>
      </w:tr>
      <w:tr w:rsidR="00AA3861" w:rsidRPr="00091489" w14:paraId="3253EB5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9ED" w14:textId="7315B698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60B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B2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D71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97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0B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3</w:t>
            </w:r>
          </w:p>
        </w:tc>
      </w:tr>
      <w:tr w:rsidR="00AA3861" w:rsidRPr="00091489" w14:paraId="5776E65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8102" w14:textId="230ACE4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151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51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12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4E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B6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4</w:t>
            </w:r>
          </w:p>
        </w:tc>
      </w:tr>
      <w:tr w:rsidR="00AA3861" w:rsidRPr="00091489" w14:paraId="0E668ABD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58D" w14:textId="7097FA04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74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74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1B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FB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DE8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8</w:t>
            </w:r>
          </w:p>
        </w:tc>
      </w:tr>
      <w:tr w:rsidR="00AA3861" w:rsidRPr="00091489" w14:paraId="66E4C8C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B1A" w14:textId="115F5A33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EE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EE6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90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61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57A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1</w:t>
            </w:r>
          </w:p>
        </w:tc>
      </w:tr>
      <w:tr w:rsidR="00AA3861" w:rsidRPr="00091489" w14:paraId="47B3CE67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CA7" w14:textId="5870A3B1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99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B1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AF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AE1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72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9</w:t>
            </w:r>
          </w:p>
        </w:tc>
      </w:tr>
      <w:tr w:rsidR="00AA3861" w:rsidRPr="00091489" w14:paraId="6C2C150B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E77" w14:textId="12141BFD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7E6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C98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10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297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6B1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1</w:t>
            </w:r>
          </w:p>
        </w:tc>
      </w:tr>
      <w:tr w:rsidR="00AA3861" w:rsidRPr="00091489" w14:paraId="0FF16DCB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3B35" w14:textId="28827B00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5F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C5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0E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36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9C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9</w:t>
            </w:r>
          </w:p>
        </w:tc>
      </w:tr>
      <w:tr w:rsidR="00AA3861" w:rsidRPr="00091489" w14:paraId="2D9E4693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0F4" w14:textId="30B56A6B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0E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73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90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097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40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3</w:t>
            </w:r>
          </w:p>
        </w:tc>
      </w:tr>
      <w:tr w:rsidR="00AA3861" w:rsidRPr="00091489" w14:paraId="5B816380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F53" w14:textId="3AC06649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64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552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C16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8F1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34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5</w:t>
            </w:r>
          </w:p>
        </w:tc>
      </w:tr>
      <w:tr w:rsidR="00AA3861" w:rsidRPr="00091489" w14:paraId="1E39067B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0E41" w14:textId="0220C914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848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36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8A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302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EE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</w:t>
            </w:r>
          </w:p>
        </w:tc>
      </w:tr>
      <w:tr w:rsidR="00AA3861" w:rsidRPr="00091489" w14:paraId="762C55A4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43E" w14:textId="3ECEAD7A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3E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9CC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AB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60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1E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AA3861" w:rsidRPr="00091489" w14:paraId="58DB449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F2A" w14:textId="19E1F76B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580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01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47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50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BF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8</w:t>
            </w:r>
          </w:p>
        </w:tc>
      </w:tr>
      <w:tr w:rsidR="00AA3861" w:rsidRPr="00091489" w14:paraId="6D736057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7F51" w14:textId="0CDD830A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92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32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EF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18F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F4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</w:t>
            </w:r>
          </w:p>
        </w:tc>
      </w:tr>
      <w:tr w:rsidR="00AA3861" w:rsidRPr="00091489" w14:paraId="3A15A00B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77B" w14:textId="28F8CED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FE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20D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E3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F2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3B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4</w:t>
            </w:r>
          </w:p>
        </w:tc>
      </w:tr>
      <w:tr w:rsidR="00AA3861" w:rsidRPr="00091489" w14:paraId="60DFA0D9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8EAD" w14:textId="63078DB2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3.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40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0F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C5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EE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C8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AA3861" w:rsidRPr="00091489" w14:paraId="7022AA3F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470" w14:textId="6C237DB2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B43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D79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47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E6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A4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</w:t>
            </w:r>
          </w:p>
        </w:tc>
      </w:tr>
      <w:tr w:rsidR="00AA3861" w:rsidRPr="00091489" w14:paraId="429D5467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3555" w14:textId="2899F7F9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73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D9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2E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CA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41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8</w:t>
            </w:r>
          </w:p>
        </w:tc>
      </w:tr>
      <w:tr w:rsidR="00AA3861" w:rsidRPr="00091489" w14:paraId="4D0BD53B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E0C" w14:textId="35CACAEC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8E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77E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34B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7C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4F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7</w:t>
            </w:r>
          </w:p>
        </w:tc>
      </w:tr>
      <w:tr w:rsidR="00AA3861" w:rsidRPr="00091489" w14:paraId="2D1A21F2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AEE" w14:textId="3FD793CE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5C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A8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31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1B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AF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6</w:t>
            </w:r>
          </w:p>
        </w:tc>
      </w:tr>
      <w:tr w:rsidR="00AA3861" w:rsidRPr="00091489" w14:paraId="4ED3A895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4AF" w14:textId="4C4E1808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A4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A4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8F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A86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4A4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2</w:t>
            </w:r>
          </w:p>
        </w:tc>
      </w:tr>
      <w:tr w:rsidR="00AA3861" w:rsidRPr="00091489" w14:paraId="4F47D08E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778" w14:textId="6AFCCEB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A2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A6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4D8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98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5B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5</w:t>
            </w:r>
          </w:p>
        </w:tc>
      </w:tr>
      <w:tr w:rsidR="00AA3861" w:rsidRPr="00091489" w14:paraId="1968331F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537" w14:textId="7F92F3DB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95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E84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9D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24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CF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6</w:t>
            </w:r>
          </w:p>
        </w:tc>
      </w:tr>
      <w:tr w:rsidR="00AA3861" w:rsidRPr="00091489" w14:paraId="07D1E8D5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29E" w14:textId="1533B1B9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3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6B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DB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357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E3D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94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</w:t>
            </w:r>
          </w:p>
        </w:tc>
      </w:tr>
      <w:tr w:rsidR="00AA3861" w:rsidRPr="00091489" w14:paraId="013AEBD9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AE7" w14:textId="542B0890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A3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3E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0D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26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EC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5</w:t>
            </w:r>
          </w:p>
        </w:tc>
      </w:tr>
      <w:tr w:rsidR="00AA3861" w:rsidRPr="00091489" w14:paraId="4816BE3E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61C" w14:textId="43A20D5F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857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1A1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14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326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815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AA3861" w:rsidRPr="00091489" w14:paraId="29592FE6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4D2" w14:textId="3AE7D63F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4D0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CF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86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E5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20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AA3861" w:rsidRPr="00091489" w14:paraId="2AA8185D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DB9" w14:textId="6B12F578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3D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0E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78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85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FD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AA3861" w:rsidRPr="00091489" w14:paraId="0FE1EA4B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68A" w14:textId="515FDA7A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BE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BA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5C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F9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31D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3</w:t>
            </w:r>
          </w:p>
        </w:tc>
      </w:tr>
      <w:tr w:rsidR="00AA3861" w:rsidRPr="00091489" w14:paraId="71AF02A1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E26" w14:textId="654D6B1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CC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79C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64D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953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52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2</w:t>
            </w:r>
          </w:p>
        </w:tc>
      </w:tr>
      <w:tr w:rsidR="00AA3861" w:rsidRPr="00091489" w14:paraId="2196DA54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CD0D" w14:textId="661212FE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619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69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E0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434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AD4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AA3861" w:rsidRPr="00091489" w14:paraId="2380A76B" w14:textId="77777777" w:rsidTr="001F2841">
        <w:trPr>
          <w:trHeight w:val="300"/>
        </w:trPr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D13" w14:textId="5E6F789B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37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C6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5C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B3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DD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AA3861" w:rsidRPr="00091489" w14:paraId="5431CE58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6306" w14:textId="7D0E4004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9C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36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A2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2C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47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7</w:t>
            </w:r>
          </w:p>
        </w:tc>
      </w:tr>
      <w:tr w:rsidR="00AA3861" w:rsidRPr="00091489" w14:paraId="2BD6B5C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C24" w14:textId="7572C672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03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4C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F8B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6B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D1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1</w:t>
            </w:r>
          </w:p>
        </w:tc>
      </w:tr>
      <w:tr w:rsidR="00AA3861" w:rsidRPr="00091489" w14:paraId="7A7A7C38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A15B" w14:textId="4F33F21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08E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A45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A9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5A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F4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7</w:t>
            </w:r>
          </w:p>
        </w:tc>
      </w:tr>
      <w:tr w:rsidR="00AA3861" w:rsidRPr="00091489" w14:paraId="1FF284CF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E99" w14:textId="16DAF469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FF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58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2F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59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26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8</w:t>
            </w:r>
          </w:p>
        </w:tc>
      </w:tr>
      <w:tr w:rsidR="00AA3861" w:rsidRPr="00091489" w14:paraId="4FAAB7DD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D0C" w14:textId="68DF1F62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2A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A7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A9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25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4B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1</w:t>
            </w:r>
          </w:p>
        </w:tc>
      </w:tr>
      <w:tr w:rsidR="00AA3861" w:rsidRPr="00091489" w14:paraId="04BEAE7F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973" w14:textId="52C3D821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FDC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46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7B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BFB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358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7</w:t>
            </w:r>
          </w:p>
        </w:tc>
      </w:tr>
      <w:tr w:rsidR="00AA3861" w:rsidRPr="00091489" w14:paraId="6F62DB6D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1B1" w14:textId="3E47488C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59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40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EC0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51F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D0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AA3861" w:rsidRPr="00091489" w14:paraId="0EAE9990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D9C9" w14:textId="4FB7058A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12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CE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CDC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9D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E78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1</w:t>
            </w:r>
          </w:p>
        </w:tc>
      </w:tr>
      <w:tr w:rsidR="00AA3861" w:rsidRPr="00091489" w14:paraId="1E502603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986" w14:textId="3B5C6170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D1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AE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E0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A7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E1D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6</w:t>
            </w:r>
          </w:p>
        </w:tc>
      </w:tr>
      <w:tr w:rsidR="00AA3861" w:rsidRPr="00091489" w14:paraId="677FBDE7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550" w14:textId="6212EB83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7D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1F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30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45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115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4</w:t>
            </w:r>
          </w:p>
        </w:tc>
      </w:tr>
      <w:tr w:rsidR="00AA3861" w:rsidRPr="00091489" w14:paraId="21D2AE05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BB3" w14:textId="0AE1FB0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84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B8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96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D3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2F3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AA3861" w:rsidRPr="00091489" w14:paraId="6E9C42FC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C983" w14:textId="1A67E761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C4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4B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94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729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w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53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AA3861" w:rsidRPr="00091489" w14:paraId="1BA855B0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A7D" w14:textId="6F0AC463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5.1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1C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BA8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FF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CC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DA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AA3861" w:rsidRPr="00091489" w14:paraId="7F851D74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FF81" w14:textId="0BE04820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50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DE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2FA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1D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14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2</w:t>
            </w:r>
          </w:p>
        </w:tc>
      </w:tr>
      <w:tr w:rsidR="00AA3861" w:rsidRPr="00091489" w14:paraId="12881356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8B9" w14:textId="1F2431AF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52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D2C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9D3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61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6C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AA3861" w:rsidRPr="00091489" w14:paraId="698A004E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674" w14:textId="4A92B7F4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A0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AF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C8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F1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1E6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1</w:t>
            </w:r>
          </w:p>
        </w:tc>
      </w:tr>
      <w:tr w:rsidR="00AA3861" w:rsidRPr="00091489" w14:paraId="1E40BA85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FD4" w14:textId="79A7DA03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6CA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DB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0F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C3F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4E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4</w:t>
            </w:r>
          </w:p>
        </w:tc>
      </w:tr>
      <w:tr w:rsidR="00AA3861" w:rsidRPr="00091489" w14:paraId="0052140C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9AC" w14:textId="3763A52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EA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DE5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1C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EC2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4CB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7</w:t>
            </w:r>
          </w:p>
        </w:tc>
      </w:tr>
      <w:tr w:rsidR="00AA3861" w:rsidRPr="00091489" w14:paraId="081571FA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97E" w14:textId="04C34041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C4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76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E9F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C7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6F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</w:t>
            </w:r>
          </w:p>
        </w:tc>
      </w:tr>
      <w:tr w:rsidR="00AA3861" w:rsidRPr="00091489" w14:paraId="7493C655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B0B" w14:textId="5184BFD9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9D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21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A4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81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1B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AA3861" w:rsidRPr="00091489" w14:paraId="08D99627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BF2" w14:textId="6CC0D78C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08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35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BF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CD8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B3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</w:t>
            </w:r>
          </w:p>
        </w:tc>
      </w:tr>
      <w:tr w:rsidR="00AA3861" w:rsidRPr="00091489" w14:paraId="04C4FF7A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04DA" w14:textId="3D1A0F6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8E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76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6D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B9C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4B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7</w:t>
            </w:r>
          </w:p>
        </w:tc>
      </w:tr>
      <w:tr w:rsidR="00AA3861" w:rsidRPr="00091489" w14:paraId="41ACBD43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7DE" w14:textId="2BCD612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9A2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3D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E4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2A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B5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7</w:t>
            </w:r>
          </w:p>
        </w:tc>
      </w:tr>
      <w:tr w:rsidR="00AA3861" w:rsidRPr="00091489" w14:paraId="70FB8D0F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294" w14:textId="01149EEA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61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241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7C2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5B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ABB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</w:t>
            </w:r>
          </w:p>
        </w:tc>
      </w:tr>
      <w:tr w:rsidR="00AA3861" w:rsidRPr="00091489" w14:paraId="487504E6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E02" w14:textId="0F211BA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2C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67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DBD5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3B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67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4</w:t>
            </w:r>
          </w:p>
        </w:tc>
      </w:tr>
      <w:tr w:rsidR="00AA3861" w:rsidRPr="00091489" w14:paraId="776F6551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416" w14:textId="042E8255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33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8D6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FB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C2F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FF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AA3861" w:rsidRPr="00091489" w14:paraId="4EAE5998" w14:textId="77777777" w:rsidTr="001F2841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0A9" w14:textId="0A38CBB0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5.2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2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FD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3C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6F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EC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7</w:t>
            </w:r>
          </w:p>
        </w:tc>
      </w:tr>
      <w:tr w:rsidR="00AA3861" w:rsidRPr="00091489" w14:paraId="598ED643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100" w14:textId="03AC989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C3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35B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F8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DD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D3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3</w:t>
            </w:r>
          </w:p>
        </w:tc>
      </w:tr>
      <w:tr w:rsidR="00AA3861" w:rsidRPr="00091489" w14:paraId="05DE72D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C69" w14:textId="074A9963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A5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F6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36E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70D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1CC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6</w:t>
            </w:r>
          </w:p>
        </w:tc>
      </w:tr>
      <w:tr w:rsidR="00AA3861" w:rsidRPr="00091489" w14:paraId="66E42206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AA1A" w14:textId="53EB240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74E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48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43B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89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A6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8</w:t>
            </w:r>
          </w:p>
        </w:tc>
      </w:tr>
      <w:tr w:rsidR="00AA3861" w:rsidRPr="00091489" w14:paraId="24E3A90E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1EE4" w14:textId="7ED1CD16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21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06F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FF50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D0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AD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7</w:t>
            </w:r>
          </w:p>
        </w:tc>
      </w:tr>
      <w:tr w:rsidR="00AA3861" w:rsidRPr="00091489" w14:paraId="78D8A0C5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23C" w14:textId="51B5B17D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1D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7FF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53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479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F17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6</w:t>
            </w:r>
          </w:p>
        </w:tc>
      </w:tr>
      <w:tr w:rsidR="00AA3861" w:rsidRPr="00091489" w14:paraId="12E7A7C1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266" w14:textId="4266E2D9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E3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483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B4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C1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81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6</w:t>
            </w:r>
          </w:p>
        </w:tc>
      </w:tr>
      <w:tr w:rsidR="00AA3861" w:rsidRPr="00091489" w14:paraId="316022F9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B12" w14:textId="001981E4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814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861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52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A2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636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8</w:t>
            </w:r>
          </w:p>
        </w:tc>
      </w:tr>
      <w:tr w:rsidR="00AA3861" w:rsidRPr="00091489" w14:paraId="74430AA7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FF3" w14:textId="6D98C03F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0C9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AE3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55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1957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6DE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5</w:t>
            </w:r>
          </w:p>
        </w:tc>
      </w:tr>
      <w:tr w:rsidR="00AA3861" w:rsidRPr="00091489" w14:paraId="142952F7" w14:textId="77777777" w:rsidTr="001F284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7DC" w14:textId="1814287A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C20A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1C8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1ED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ECFF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BB2" w14:textId="77777777" w:rsidR="00AA3861" w:rsidRPr="00091489" w:rsidRDefault="00AA3861" w:rsidP="001F2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4</w:t>
            </w:r>
          </w:p>
        </w:tc>
      </w:tr>
    </w:tbl>
    <w:p w14:paraId="54B71BBC" w14:textId="77777777" w:rsidR="003A5C6D" w:rsidRPr="00091489" w:rsidRDefault="003A5C6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9A173C7" w14:textId="65C61627" w:rsidR="0042729E" w:rsidRPr="00091489" w:rsidRDefault="006465D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sz w:val="24"/>
          <w:szCs w:val="24"/>
          <w:lang w:val="en-US"/>
        </w:rPr>
        <w:t>Table 2.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2729E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ification results with </w:t>
      </w:r>
      <w:proofErr w:type="spellStart"/>
      <w:r w:rsidR="0042729E"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="0042729E"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</w:t>
      </w:r>
      <w:r w:rsidR="00A061F2" w:rsidRPr="00091489">
        <w:rPr>
          <w:rFonts w:ascii="Times New Roman" w:hAnsi="Times New Roman" w:cs="Times New Roman"/>
          <w:i/>
          <w:sz w:val="24"/>
          <w:szCs w:val="24"/>
          <w:lang w:val="en-US"/>
        </w:rPr>
        <w:t>. The smaller the PCA score is for DA the more accurate the result. The bigger the accuracy score</w:t>
      </w:r>
      <w:r w:rsidR="00837053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ax 1.00)</w:t>
      </w:r>
      <w:r w:rsidR="00A061F2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for random forest the more accurate the result</w:t>
      </w:r>
    </w:p>
    <w:tbl>
      <w:tblPr>
        <w:tblW w:w="8997" w:type="dxa"/>
        <w:tblInd w:w="137" w:type="dxa"/>
        <w:tblLook w:val="04A0" w:firstRow="1" w:lastRow="0" w:firstColumn="1" w:lastColumn="0" w:noHBand="0" w:noVBand="1"/>
      </w:tblPr>
      <w:tblGrid>
        <w:gridCol w:w="983"/>
        <w:gridCol w:w="1123"/>
        <w:gridCol w:w="2147"/>
        <w:gridCol w:w="1275"/>
        <w:gridCol w:w="2127"/>
        <w:gridCol w:w="1342"/>
      </w:tblGrid>
      <w:tr w:rsidR="00671980" w:rsidRPr="00091489" w14:paraId="70F955EC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7409" w14:textId="5874FA35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ample n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B4A1" w14:textId="0391094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easured spectr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4B39" w14:textId="6EADF5AF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/>
              </w:rPr>
              <w:t>Class (Discriminant analysi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8F2A" w14:textId="34639F28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CA scor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26B6" w14:textId="437E6602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/>
              </w:rPr>
              <w:t>Class (Random forest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CFAF" w14:textId="753C400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ccuracy</w:t>
            </w:r>
            <w:r w:rsidR="00115466"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scores</w:t>
            </w:r>
          </w:p>
        </w:tc>
      </w:tr>
      <w:tr w:rsidR="00671980" w:rsidRPr="00091489" w14:paraId="09EE4FF2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4173" w14:textId="4EF03768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F65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B2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60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9F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0FC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671980" w:rsidRPr="00091489" w14:paraId="25290E8A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9F01" w14:textId="662FC718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A0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0C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61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3B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4D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3</w:t>
            </w:r>
          </w:p>
        </w:tc>
      </w:tr>
      <w:tr w:rsidR="00671980" w:rsidRPr="00091489" w14:paraId="7B837D8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88D8" w14:textId="51F5BEE8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53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04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7E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CE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A0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671980" w:rsidRPr="00091489" w14:paraId="14B26FB4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308" w14:textId="5BA9A64B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52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9A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101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EE4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13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671980" w:rsidRPr="00091489" w14:paraId="0750022A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0E1" w14:textId="165D6730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3D5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8F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DB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14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7F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5</w:t>
            </w:r>
          </w:p>
        </w:tc>
      </w:tr>
      <w:tr w:rsidR="00671980" w:rsidRPr="00091489" w14:paraId="779F3D2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327" w14:textId="184C4B0C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34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37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479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F0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81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8</w:t>
            </w:r>
          </w:p>
        </w:tc>
      </w:tr>
      <w:tr w:rsidR="00671980" w:rsidRPr="00091489" w14:paraId="72933FC1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88F" w14:textId="41E7BE16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78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56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C5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87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459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671980" w:rsidRPr="00091489" w14:paraId="40348239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C83" w14:textId="72742AB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DE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ED4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FD3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57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07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8</w:t>
            </w:r>
          </w:p>
        </w:tc>
      </w:tr>
      <w:tr w:rsidR="00671980" w:rsidRPr="00091489" w14:paraId="0CE66696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901" w14:textId="6D973DFD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8E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55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1B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358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87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2</w:t>
            </w:r>
          </w:p>
        </w:tc>
      </w:tr>
      <w:tr w:rsidR="00671980" w:rsidRPr="00091489" w14:paraId="31B9CB0D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2D6E" w14:textId="5E3203D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7BC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01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ED9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00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15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5</w:t>
            </w:r>
          </w:p>
        </w:tc>
      </w:tr>
      <w:tr w:rsidR="00671980" w:rsidRPr="00091489" w14:paraId="0D93496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4A1C" w14:textId="3FC9ABAA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AFD" w14:textId="164A997B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AE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26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72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45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671980" w:rsidRPr="00091489" w14:paraId="5C67F02F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0945" w14:textId="36CB75D2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623" w14:textId="28A45D7D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2DD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39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6F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08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</w:t>
            </w:r>
          </w:p>
        </w:tc>
      </w:tr>
      <w:tr w:rsidR="00671980" w:rsidRPr="00091489" w14:paraId="1289A47F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8D0" w14:textId="3673C3B2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CEA" w14:textId="1E563E18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EB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6E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0D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B0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2</w:t>
            </w:r>
          </w:p>
        </w:tc>
      </w:tr>
      <w:tr w:rsidR="00671980" w:rsidRPr="00091489" w14:paraId="73C64B83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5947" w14:textId="1C22181E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40A" w14:textId="43B79D39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DBD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F7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C4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328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4</w:t>
            </w:r>
          </w:p>
        </w:tc>
      </w:tr>
      <w:tr w:rsidR="00671980" w:rsidRPr="00091489" w14:paraId="7182D16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9D4" w14:textId="1227454E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32B" w14:textId="1855273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87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48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56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39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8</w:t>
            </w:r>
          </w:p>
        </w:tc>
      </w:tr>
      <w:tr w:rsidR="00671980" w:rsidRPr="00091489" w14:paraId="2C134652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4A2" w14:textId="079A7950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9B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45F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0C6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5B5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36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5</w:t>
            </w:r>
          </w:p>
        </w:tc>
      </w:tr>
      <w:tr w:rsidR="00671980" w:rsidRPr="00091489" w14:paraId="10479BA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D51" w14:textId="4C2C9979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F8A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7E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394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743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B4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4</w:t>
            </w:r>
          </w:p>
        </w:tc>
      </w:tr>
      <w:tr w:rsidR="00671980" w:rsidRPr="00091489" w14:paraId="2636690C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952" w14:textId="6608A5A0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AC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3D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BA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02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1A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</w:t>
            </w:r>
          </w:p>
        </w:tc>
      </w:tr>
      <w:tr w:rsidR="00671980" w:rsidRPr="00091489" w14:paraId="0DDC7147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B8FE" w14:textId="74C6CFD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B7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EA5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9A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4F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AB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8</w:t>
            </w:r>
          </w:p>
        </w:tc>
      </w:tr>
      <w:tr w:rsidR="00671980" w:rsidRPr="00091489" w14:paraId="4F90806E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6A0" w14:textId="0A1FD6A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F4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AA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B8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CD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2B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6</w:t>
            </w:r>
          </w:p>
        </w:tc>
      </w:tr>
      <w:tr w:rsidR="00671980" w:rsidRPr="00091489" w14:paraId="74BD2D6C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FCE" w14:textId="027A8808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ACB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403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C3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19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BE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671980" w:rsidRPr="00091489" w14:paraId="0BDF875F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FA2" w14:textId="31C159B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23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32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5C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731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ACE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</w:t>
            </w:r>
          </w:p>
        </w:tc>
      </w:tr>
      <w:tr w:rsidR="00671980" w:rsidRPr="00091489" w14:paraId="3A401F28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C61" w14:textId="619AE3BF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DD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30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54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267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BCD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671980" w:rsidRPr="00091489" w14:paraId="24157DC7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AF6" w14:textId="0E1FFE51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769" w14:textId="6303E55A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03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23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73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31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8</w:t>
            </w:r>
          </w:p>
        </w:tc>
      </w:tr>
      <w:tr w:rsidR="00671980" w:rsidRPr="00091489" w14:paraId="7473808C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342" w14:textId="7C6C1A6D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E74E" w14:textId="2482D1E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03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53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BD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6D0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6</w:t>
            </w:r>
          </w:p>
        </w:tc>
      </w:tr>
      <w:tr w:rsidR="00671980" w:rsidRPr="00091489" w14:paraId="6EC76ACB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C1D" w14:textId="5A3EBFDB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6C6" w14:textId="1314A146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FA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E2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2E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1E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1</w:t>
            </w:r>
          </w:p>
        </w:tc>
      </w:tr>
      <w:tr w:rsidR="00671980" w:rsidRPr="00091489" w14:paraId="78850816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794" w14:textId="345322EE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EC7" w14:textId="31CA41B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BC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DF0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AD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50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6</w:t>
            </w:r>
          </w:p>
        </w:tc>
      </w:tr>
      <w:tr w:rsidR="00671980" w:rsidRPr="00091489" w14:paraId="00C44656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3F70" w14:textId="746FCD4A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D99" w14:textId="374740CD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B8E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8B2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EA8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51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2</w:t>
            </w:r>
          </w:p>
        </w:tc>
      </w:tr>
      <w:tr w:rsidR="00671980" w:rsidRPr="00091489" w14:paraId="631ED47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1D7" w14:textId="00237F01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865" w14:textId="572F3466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2E5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D5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40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165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4</w:t>
            </w:r>
          </w:p>
        </w:tc>
      </w:tr>
      <w:tr w:rsidR="00671980" w:rsidRPr="00091489" w14:paraId="33360EC9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45E" w14:textId="6CCC0B39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AE6" w14:textId="1954CC3D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41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lyacryl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16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1E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FE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3</w:t>
            </w:r>
          </w:p>
        </w:tc>
      </w:tr>
      <w:tr w:rsidR="00671980" w:rsidRPr="00091489" w14:paraId="11B36F9A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082" w14:textId="6AD77CF2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D35" w14:textId="0DEF908E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A5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66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6B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F1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4</w:t>
            </w:r>
          </w:p>
        </w:tc>
      </w:tr>
      <w:tr w:rsidR="00671980" w:rsidRPr="00091489" w14:paraId="2BCE343C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164D" w14:textId="67E1461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47AF" w14:textId="7B3F87D1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4B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F5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EE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B4B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6</w:t>
            </w:r>
          </w:p>
        </w:tc>
      </w:tr>
      <w:tr w:rsidR="00671980" w:rsidRPr="00091489" w14:paraId="0333788D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A95B" w14:textId="484A31FA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4989" w14:textId="7EF5848F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C4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DB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A81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CA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9</w:t>
            </w:r>
          </w:p>
        </w:tc>
      </w:tr>
      <w:tr w:rsidR="00671980" w:rsidRPr="00091489" w14:paraId="615413D4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6E32" w14:textId="34BCB58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lastRenderedPageBreak/>
              <w:t>3.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93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F7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E1A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31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5F19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65</w:t>
            </w:r>
          </w:p>
        </w:tc>
      </w:tr>
      <w:tr w:rsidR="00671980" w:rsidRPr="00091489" w14:paraId="65C0C496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8C5F" w14:textId="616C0CF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16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26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E7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C1D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ott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F7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4</w:t>
            </w:r>
          </w:p>
        </w:tc>
      </w:tr>
      <w:tr w:rsidR="00671980" w:rsidRPr="00091489" w14:paraId="1B4643B1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3B9" w14:textId="0939AAE9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7F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EC1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AF2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17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00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5</w:t>
            </w:r>
          </w:p>
        </w:tc>
      </w:tr>
      <w:tr w:rsidR="00671980" w:rsidRPr="00091489" w14:paraId="728EC179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B26" w14:textId="045E5DF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DC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E9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87D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0B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0C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671980" w:rsidRPr="00091489" w14:paraId="5131FB89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32DE" w14:textId="3346FAAF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2D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80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5D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4A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line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ACD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85</w:t>
            </w:r>
          </w:p>
        </w:tc>
      </w:tr>
      <w:tr w:rsidR="00671980" w:rsidRPr="00091489" w14:paraId="622DC1E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B5E" w14:textId="450BE962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F0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07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E3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0F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50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9</w:t>
            </w:r>
          </w:p>
        </w:tc>
      </w:tr>
      <w:tr w:rsidR="00671980" w:rsidRPr="00091489" w14:paraId="29210082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18D4" w14:textId="374E2CF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3.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C0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840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2C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D5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FB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</w:t>
            </w:r>
          </w:p>
        </w:tc>
      </w:tr>
      <w:tr w:rsidR="00671980" w:rsidRPr="00091489" w14:paraId="08FE41D1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4CD2" w14:textId="75053E53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644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B6A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DF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DA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1E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</w:t>
            </w:r>
          </w:p>
        </w:tc>
      </w:tr>
      <w:tr w:rsidR="00671980" w:rsidRPr="00091489" w14:paraId="4FAA4B6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9F0" w14:textId="6534DB4E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C91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72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53D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BD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2A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86</w:t>
            </w:r>
          </w:p>
        </w:tc>
      </w:tr>
      <w:tr w:rsidR="00671980" w:rsidRPr="00091489" w14:paraId="38315884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7AE" w14:textId="37CE2191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765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8F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756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6A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DC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671980" w:rsidRPr="00091489" w14:paraId="29BE037C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CA3" w14:textId="79EA9688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41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C4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98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0A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92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4</w:t>
            </w:r>
          </w:p>
        </w:tc>
      </w:tr>
      <w:tr w:rsidR="00671980" w:rsidRPr="00091489" w14:paraId="6A4C32C5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643" w14:textId="379DDDF6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53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B7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C7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117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DE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671980" w:rsidRPr="00091489" w14:paraId="4CDD7806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B072" w14:textId="7E314222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4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89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44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A3D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48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3D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3</w:t>
            </w:r>
          </w:p>
        </w:tc>
      </w:tr>
      <w:tr w:rsidR="00671980" w:rsidRPr="00091489" w14:paraId="27FCFC8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B3D" w14:textId="3E58F84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31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546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AA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5A9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76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5</w:t>
            </w:r>
          </w:p>
        </w:tc>
      </w:tr>
      <w:tr w:rsidR="00671980" w:rsidRPr="00091489" w14:paraId="63FD6993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F0E0" w14:textId="763910A2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1727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3B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77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30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38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7</w:t>
            </w:r>
          </w:p>
        </w:tc>
      </w:tr>
      <w:tr w:rsidR="00671980" w:rsidRPr="00091489" w14:paraId="055ABBF8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F76" w14:textId="063FFF15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A1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3C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D3B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A0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70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</w:t>
            </w:r>
          </w:p>
        </w:tc>
      </w:tr>
      <w:tr w:rsidR="00671980" w:rsidRPr="00091489" w14:paraId="3DB7204E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CAB3" w14:textId="60296F3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E3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56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7A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078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EA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31</w:t>
            </w:r>
          </w:p>
        </w:tc>
      </w:tr>
      <w:tr w:rsidR="00671980" w:rsidRPr="00091489" w14:paraId="4A3087E4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B4D" w14:textId="256D4FC6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5.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79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98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76F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84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F90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9</w:t>
            </w:r>
          </w:p>
        </w:tc>
      </w:tr>
      <w:tr w:rsidR="00671980" w:rsidRPr="00091489" w14:paraId="0E2E20F8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0374" w14:textId="309C7FBA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ACF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0E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529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09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26C4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2</w:t>
            </w:r>
          </w:p>
        </w:tc>
      </w:tr>
      <w:tr w:rsidR="00671980" w:rsidRPr="00091489" w14:paraId="7191BF20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95EC" w14:textId="7EDCC7E0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5CF9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18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BB8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318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E1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78</w:t>
            </w:r>
          </w:p>
        </w:tc>
      </w:tr>
      <w:tr w:rsidR="00671980" w:rsidRPr="00091489" w14:paraId="455C4522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2F6C" w14:textId="76ECDD40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46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911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AD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E2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65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3</w:t>
            </w:r>
          </w:p>
        </w:tc>
      </w:tr>
      <w:tr w:rsidR="00671980" w:rsidRPr="00091489" w14:paraId="2D7AD91A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369" w14:textId="77F0CA45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919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409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90B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E4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FD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4</w:t>
            </w:r>
          </w:p>
        </w:tc>
      </w:tr>
      <w:tr w:rsidR="00671980" w:rsidRPr="00091489" w14:paraId="1BCBC0E7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FCA" w14:textId="6B8CBA2A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DB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5CD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ju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32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A4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viscos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A9F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51</w:t>
            </w:r>
          </w:p>
        </w:tc>
      </w:tr>
      <w:tr w:rsidR="00671980" w:rsidRPr="00091489" w14:paraId="32480B5A" w14:textId="77777777" w:rsidTr="007C79B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2AA" w14:textId="4C87FB26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5.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E6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ADE5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7D1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394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35D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671980" w:rsidRPr="00091489" w14:paraId="31A5EE89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7C0" w14:textId="51F2251F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E8F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9F8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6A6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AA0E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65B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7</w:t>
            </w:r>
          </w:p>
        </w:tc>
      </w:tr>
      <w:tr w:rsidR="00671980" w:rsidRPr="00091489" w14:paraId="1D2869BF" w14:textId="77777777" w:rsidTr="007C79B8">
        <w:trPr>
          <w:trHeight w:val="30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091" w14:textId="10CEDC44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0A2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EAA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450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D8FC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0233" w14:textId="77777777" w:rsidR="00671980" w:rsidRPr="00091489" w:rsidRDefault="00671980" w:rsidP="007C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7</w:t>
            </w:r>
          </w:p>
        </w:tc>
      </w:tr>
    </w:tbl>
    <w:p w14:paraId="1FFB0303" w14:textId="77777777" w:rsidR="0042729E" w:rsidRPr="00091489" w:rsidRDefault="004272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F2663C" w14:textId="7A0250CE" w:rsidR="004F39B8" w:rsidRPr="00091489" w:rsidRDefault="004F39B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9C25902" w14:textId="08DA52CD" w:rsidR="004F39B8" w:rsidRPr="00091489" w:rsidRDefault="004F39B8" w:rsidP="00FB518A">
      <w:pPr>
        <w:pStyle w:val="Pealkiri1"/>
        <w:rPr>
          <w:rFonts w:ascii="Times New Roman" w:hAnsi="Times New Roman" w:cs="Times New Roman"/>
          <w:color w:val="auto"/>
          <w:lang w:val="en-US"/>
        </w:rPr>
      </w:pPr>
      <w:bookmarkStart w:id="3" w:name="_Toc17726424"/>
      <w:r w:rsidRPr="00091489">
        <w:rPr>
          <w:rFonts w:ascii="Times New Roman" w:hAnsi="Times New Roman" w:cs="Times New Roman"/>
          <w:color w:val="auto"/>
          <w:lang w:val="en-US"/>
        </w:rPr>
        <w:lastRenderedPageBreak/>
        <w:t xml:space="preserve">Case-study: </w:t>
      </w:r>
      <w:r w:rsidR="00C97C93" w:rsidRPr="00091489">
        <w:rPr>
          <w:rFonts w:ascii="Times New Roman" w:hAnsi="Times New Roman" w:cs="Times New Roman"/>
          <w:color w:val="auto"/>
          <w:lang w:val="en-US"/>
        </w:rPr>
        <w:t xml:space="preserve">Very small fiber thread from painting on the textile from </w:t>
      </w:r>
      <w:r w:rsidR="002C53AB">
        <w:rPr>
          <w:rFonts w:ascii="Times New Roman" w:hAnsi="Times New Roman" w:cs="Times New Roman"/>
          <w:color w:val="auto"/>
          <w:lang w:val="en-US"/>
        </w:rPr>
        <w:t xml:space="preserve">the </w:t>
      </w:r>
      <w:r w:rsidR="00C97C93" w:rsidRPr="00091489">
        <w:rPr>
          <w:rFonts w:ascii="Times New Roman" w:hAnsi="Times New Roman" w:cs="Times New Roman"/>
          <w:color w:val="auto"/>
          <w:lang w:val="en-US"/>
        </w:rPr>
        <w:t>end of the 20th century</w:t>
      </w:r>
      <w:bookmarkEnd w:id="3"/>
    </w:p>
    <w:p w14:paraId="118F9D54" w14:textId="7E55D948" w:rsidR="00B030F1" w:rsidRPr="00091489" w:rsidRDefault="00B030F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5805182C" wp14:editId="1FDB85A9">
            <wp:extent cx="5524822" cy="6842234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70" cy="68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94A5" w14:textId="0C06B77D" w:rsidR="00FB518A" w:rsidRPr="00091489" w:rsidRDefault="00A64C8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S52. </w:t>
      </w:r>
      <w:r w:rsidR="00C77465">
        <w:rPr>
          <w:rFonts w:ascii="Times New Roman" w:hAnsi="Times New Roman" w:cs="Times New Roman"/>
          <w:i/>
          <w:sz w:val="24"/>
          <w:szCs w:val="24"/>
          <w:lang w:val="en-US"/>
        </w:rPr>
        <w:t>Photo</w:t>
      </w:r>
      <w:r w:rsidR="00C77465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518A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analyzed object. </w:t>
      </w:r>
      <w:r w:rsidR="002C53AB">
        <w:rPr>
          <w:rFonts w:ascii="Times New Roman" w:hAnsi="Times New Roman" w:cs="Times New Roman"/>
          <w:i/>
          <w:sz w:val="24"/>
          <w:szCs w:val="24"/>
          <w:lang w:val="en-US"/>
        </w:rPr>
        <w:t>The r</w:t>
      </w:r>
      <w:r w:rsidR="002C53AB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d </w:t>
      </w:r>
      <w:r w:rsidR="00FB518A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circle </w:t>
      </w:r>
      <w:r w:rsidR="002C53AB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="002C53AB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B518A" w:rsidRPr="00091489">
        <w:rPr>
          <w:rFonts w:ascii="Times New Roman" w:hAnsi="Times New Roman" w:cs="Times New Roman"/>
          <w:i/>
          <w:sz w:val="24"/>
          <w:szCs w:val="24"/>
          <w:lang w:val="en-US"/>
        </w:rPr>
        <w:t>the bottom of the painting shows where analyzed sample was take</w:t>
      </w:r>
      <w:r w:rsidR="00315938" w:rsidRPr="0009148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Photo made by </w:t>
      </w:r>
      <w:proofErr w:type="spellStart"/>
      <w:r w:rsidR="003761F2" w:rsidRPr="003761F2">
        <w:rPr>
          <w:rFonts w:ascii="Times New Roman" w:hAnsi="Times New Roman" w:cs="Times New Roman"/>
          <w:i/>
          <w:sz w:val="24"/>
          <w:szCs w:val="24"/>
          <w:lang w:val="en-US"/>
        </w:rPr>
        <w:t>Nele</w:t>
      </w:r>
      <w:proofErr w:type="spellEnd"/>
      <w:r w:rsidR="003761F2" w:rsidRPr="003761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mbos</w:t>
      </w:r>
      <w:r w:rsidR="003761F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B518A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14:paraId="075C0FFB" w14:textId="77777777" w:rsidR="009E2228" w:rsidRPr="00091489" w:rsidRDefault="009E222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65"/>
        <w:gridCol w:w="3212"/>
        <w:gridCol w:w="3173"/>
      </w:tblGrid>
      <w:tr w:rsidR="00827817" w:rsidRPr="00091489" w14:paraId="336BA827" w14:textId="77777777" w:rsidTr="00827817">
        <w:tc>
          <w:tcPr>
            <w:tcW w:w="222" w:type="dxa"/>
          </w:tcPr>
          <w:p w14:paraId="4E7AD6B1" w14:textId="30828BA5" w:rsidR="00827817" w:rsidRPr="00091489" w:rsidRDefault="00827817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lastRenderedPageBreak/>
              <w:drawing>
                <wp:inline distT="0" distB="0" distL="0" distR="0" wp14:anchorId="0324C137" wp14:editId="08BBE1A0">
                  <wp:extent cx="1788952" cy="1487805"/>
                  <wp:effectExtent l="0" t="0" r="1905" b="0"/>
                  <wp:docPr id="59" name="Pil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5"/>
                          <a:stretch/>
                        </pic:blipFill>
                        <pic:spPr bwMode="auto">
                          <a:xfrm>
                            <a:off x="0" y="0"/>
                            <a:ext cx="1793360" cy="149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</w:tcPr>
          <w:p w14:paraId="2FB96DFD" w14:textId="529717DB" w:rsidR="00827817" w:rsidRPr="00091489" w:rsidRDefault="0082781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450DCBAC" wp14:editId="62EC1927">
                  <wp:extent cx="1951473" cy="1459149"/>
                  <wp:effectExtent l="0" t="0" r="0" b="8255"/>
                  <wp:docPr id="57" name="Pil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12" cy="146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14:paraId="77BD4777" w14:textId="3CC70332" w:rsidR="00827817" w:rsidRPr="00091489" w:rsidRDefault="0082781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t-EE" w:eastAsia="et-EE"/>
              </w:rPr>
              <w:drawing>
                <wp:inline distT="0" distB="0" distL="0" distR="0" wp14:anchorId="39D26F74" wp14:editId="5F400890">
                  <wp:extent cx="1926077" cy="1440159"/>
                  <wp:effectExtent l="0" t="0" r="0" b="8255"/>
                  <wp:docPr id="58" name="Pil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78" cy="144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8A" w:rsidRPr="00091489" w14:paraId="2831C200" w14:textId="77777777" w:rsidTr="00827817">
        <w:tc>
          <w:tcPr>
            <w:tcW w:w="222" w:type="dxa"/>
          </w:tcPr>
          <w:p w14:paraId="5F3EC28B" w14:textId="3C25BED5" w:rsidR="00FB518A" w:rsidRPr="00091489" w:rsidRDefault="00A64C8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Figure S53. </w:t>
            </w:r>
            <w:r w:rsidR="00FB518A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Picture of the analyzed fiber on ATR diamond crystal.</w:t>
            </w:r>
          </w:p>
        </w:tc>
        <w:tc>
          <w:tcPr>
            <w:tcW w:w="4466" w:type="dxa"/>
          </w:tcPr>
          <w:p w14:paraId="05BA3394" w14:textId="49B90A1E" w:rsidR="00FB518A" w:rsidRPr="00091489" w:rsidRDefault="00A64C8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Figure S54. </w:t>
            </w:r>
            <w:r w:rsidR="00FB518A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Microscope picture of the fiber</w:t>
            </w:r>
            <w:r w:rsidR="007821F7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s</w:t>
            </w:r>
          </w:p>
        </w:tc>
        <w:tc>
          <w:tcPr>
            <w:tcW w:w="4441" w:type="dxa"/>
          </w:tcPr>
          <w:p w14:paraId="53596984" w14:textId="2AF769D9" w:rsidR="00FB518A" w:rsidRPr="00091489" w:rsidRDefault="00A64C8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Figure S55. </w:t>
            </w:r>
            <w:r w:rsidR="00FB518A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Microscope picture of the fibe</w:t>
            </w:r>
            <w:r w:rsidR="007821F7" w:rsidRPr="00091489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s</w:t>
            </w:r>
          </w:p>
        </w:tc>
      </w:tr>
    </w:tbl>
    <w:p w14:paraId="33A6181E" w14:textId="77777777" w:rsidR="004F39B8" w:rsidRPr="00091489" w:rsidRDefault="004F39B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5A07C4A" w14:textId="626FEF40" w:rsidR="004F39B8" w:rsidRPr="00091489" w:rsidRDefault="001F446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noProof/>
          <w:sz w:val="24"/>
          <w:szCs w:val="24"/>
          <w:lang w:val="et-EE" w:eastAsia="et-EE"/>
        </w:rPr>
        <w:drawing>
          <wp:inline distT="0" distB="0" distL="0" distR="0" wp14:anchorId="4699C0C4" wp14:editId="6C8FC470">
            <wp:extent cx="5943600" cy="3997960"/>
            <wp:effectExtent l="0" t="0" r="0" b="254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DCC9" w14:textId="101A91F5" w:rsidR="000F5D22" w:rsidRPr="00091489" w:rsidRDefault="000F5D2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gure </w:t>
      </w:r>
      <w:r w:rsidR="007270BB" w:rsidRPr="00091489">
        <w:rPr>
          <w:rFonts w:ascii="Times New Roman" w:hAnsi="Times New Roman" w:cs="Times New Roman"/>
          <w:i/>
          <w:sz w:val="24"/>
          <w:szCs w:val="24"/>
          <w:lang w:val="en-US"/>
        </w:rPr>
        <w:t>S56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FT-IR spectra of analyzed paint fiber. Spectra are recorded using FT-IR </w:t>
      </w:r>
      <w:proofErr w:type="spellStart"/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microspectrometer</w:t>
      </w:r>
      <w:proofErr w:type="spellEnd"/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ATR mode, </w:t>
      </w:r>
      <w:r w:rsidR="00C77465">
        <w:rPr>
          <w:rFonts w:ascii="Times New Roman" w:hAnsi="Times New Roman" w:cs="Times New Roman"/>
          <w:i/>
          <w:sz w:val="24"/>
          <w:szCs w:val="24"/>
          <w:lang w:val="en-US"/>
        </w:rPr>
        <w:t>ATR-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T-IR spectrometer and FT-IR </w:t>
      </w:r>
      <w:proofErr w:type="spellStart"/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microspectrometer</w:t>
      </w:r>
      <w:proofErr w:type="spellEnd"/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reflect</w:t>
      </w:r>
      <w:r w:rsidR="008727BC" w:rsidRPr="00091489">
        <w:rPr>
          <w:rFonts w:ascii="Times New Roman" w:hAnsi="Times New Roman" w:cs="Times New Roman"/>
          <w:i/>
          <w:sz w:val="24"/>
          <w:szCs w:val="24"/>
          <w:lang w:val="en-US"/>
        </w:rPr>
        <w:t>ance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. </w:t>
      </w:r>
    </w:p>
    <w:p w14:paraId="53E35073" w14:textId="037D7228" w:rsidR="006465DF" w:rsidRPr="00091489" w:rsidRDefault="006465D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E910945" w14:textId="1D1DAABB" w:rsidR="00AA0A33" w:rsidRPr="00091489" w:rsidRDefault="00AA0A33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62B9BC8" w14:textId="220404F3" w:rsidR="00AA0A33" w:rsidRPr="00091489" w:rsidRDefault="00AA0A33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F3EA816" w14:textId="77777777" w:rsidR="00AA0A33" w:rsidRPr="00091489" w:rsidRDefault="00AA0A33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629B91B" w14:textId="4B60ABF8" w:rsidR="004F39B8" w:rsidRPr="00091489" w:rsidRDefault="006465D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1489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3</w:t>
      </w:r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Classification results with </w:t>
      </w:r>
      <w:proofErr w:type="spellStart"/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mATR</w:t>
      </w:r>
      <w:proofErr w:type="spellEnd"/>
      <w:r w:rsidRPr="00091489">
        <w:rPr>
          <w:rFonts w:ascii="Times New Roman" w:hAnsi="Times New Roman" w:cs="Times New Roman"/>
          <w:i/>
          <w:sz w:val="24"/>
          <w:szCs w:val="24"/>
          <w:lang w:val="en-US"/>
        </w:rPr>
        <w:t>-FT-IR</w:t>
      </w:r>
      <w:r w:rsidR="00A061F2" w:rsidRPr="00091489">
        <w:rPr>
          <w:rFonts w:ascii="Times New Roman" w:hAnsi="Times New Roman" w:cs="Times New Roman"/>
          <w:i/>
          <w:sz w:val="24"/>
          <w:szCs w:val="24"/>
          <w:lang w:val="en-US"/>
        </w:rPr>
        <w:t>. The smaller the PCA score is for DA the more accurate the result. The bigger the accuracy score</w:t>
      </w:r>
      <w:r w:rsidR="00837053" w:rsidRPr="000914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ax 1.00) </w:t>
      </w:r>
      <w:r w:rsidR="00A061F2" w:rsidRPr="00091489">
        <w:rPr>
          <w:rFonts w:ascii="Times New Roman" w:hAnsi="Times New Roman" w:cs="Times New Roman"/>
          <w:i/>
          <w:sz w:val="24"/>
          <w:szCs w:val="24"/>
          <w:lang w:val="en-US"/>
        </w:rPr>
        <w:t>is for random forest the more accurate the result</w:t>
      </w:r>
    </w:p>
    <w:tbl>
      <w:tblPr>
        <w:tblW w:w="8011" w:type="dxa"/>
        <w:tblLook w:val="04A0" w:firstRow="1" w:lastRow="0" w:firstColumn="1" w:lastColumn="0" w:noHBand="0" w:noVBand="1"/>
      </w:tblPr>
      <w:tblGrid>
        <w:gridCol w:w="1120"/>
        <w:gridCol w:w="2147"/>
        <w:gridCol w:w="1264"/>
        <w:gridCol w:w="2127"/>
        <w:gridCol w:w="1353"/>
      </w:tblGrid>
      <w:tr w:rsidR="0061074A" w:rsidRPr="00091489" w14:paraId="2423E02A" w14:textId="77777777" w:rsidTr="0000378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1F84" w14:textId="61221649" w:rsidR="0061074A" w:rsidRPr="00091489" w:rsidRDefault="0061074A" w:rsidP="000B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easured spectr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DFD4" w14:textId="77777777" w:rsidR="0061074A" w:rsidRPr="00091489" w:rsidRDefault="0061074A" w:rsidP="000B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/>
              </w:rPr>
              <w:t>Class (Discriminant analysis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C526" w14:textId="77777777" w:rsidR="0061074A" w:rsidRPr="00091489" w:rsidRDefault="0061074A" w:rsidP="000B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CA scor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0377" w14:textId="77777777" w:rsidR="0061074A" w:rsidRPr="00091489" w:rsidRDefault="0061074A" w:rsidP="000B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/>
              </w:rPr>
              <w:t>Class (Random forest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E310" w14:textId="0DFE20B9" w:rsidR="0061074A" w:rsidRPr="00091489" w:rsidRDefault="0061074A" w:rsidP="000B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Accuracy</w:t>
            </w:r>
            <w:r w:rsidR="00024D38"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scores</w:t>
            </w:r>
          </w:p>
        </w:tc>
      </w:tr>
      <w:tr w:rsidR="0061074A" w:rsidRPr="00091489" w14:paraId="53BCA9A8" w14:textId="77777777" w:rsidTr="0000378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EC6" w14:textId="314C24CE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F15" w14:textId="22A22966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00AA" w14:textId="0C31DDBF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326" w14:textId="77777777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707" w14:textId="0F5FABE4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9</w:t>
            </w:r>
          </w:p>
        </w:tc>
      </w:tr>
      <w:tr w:rsidR="0061074A" w:rsidRPr="00091489" w14:paraId="4C1C3388" w14:textId="77777777" w:rsidTr="000037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460" w14:textId="1739C1ED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pec 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2435" w14:textId="58005A85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0143" w14:textId="2FC0F557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26B" w14:textId="77777777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il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0CDB" w14:textId="744B3000" w:rsidR="0061074A" w:rsidRPr="00091489" w:rsidRDefault="0061074A" w:rsidP="0000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091489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95</w:t>
            </w:r>
          </w:p>
        </w:tc>
      </w:tr>
    </w:tbl>
    <w:p w14:paraId="7F4403C9" w14:textId="77777777" w:rsidR="006465DF" w:rsidRPr="00091489" w:rsidRDefault="006465D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4" w:name="_GoBack"/>
      <w:bookmarkEnd w:id="4"/>
    </w:p>
    <w:sectPr w:rsidR="006465DF" w:rsidRPr="00091489" w:rsidSect="00D92B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4EE3"/>
    <w:multiLevelType w:val="hybridMultilevel"/>
    <w:tmpl w:val="9A6A6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yNDA1MzQyMDK0NLBU0lEKTi0uzszPAykwqwUAx8oniCwAAAA="/>
  </w:docVars>
  <w:rsids>
    <w:rsidRoot w:val="00A70009"/>
    <w:rsid w:val="00001A11"/>
    <w:rsid w:val="0000378E"/>
    <w:rsid w:val="00022D39"/>
    <w:rsid w:val="00024D38"/>
    <w:rsid w:val="000329F0"/>
    <w:rsid w:val="00032C29"/>
    <w:rsid w:val="00053222"/>
    <w:rsid w:val="00091489"/>
    <w:rsid w:val="000B2080"/>
    <w:rsid w:val="000D7E8E"/>
    <w:rsid w:val="000F5D22"/>
    <w:rsid w:val="00115466"/>
    <w:rsid w:val="0011672E"/>
    <w:rsid w:val="00120954"/>
    <w:rsid w:val="00126925"/>
    <w:rsid w:val="0016318A"/>
    <w:rsid w:val="00173CFA"/>
    <w:rsid w:val="0019483E"/>
    <w:rsid w:val="001A32E0"/>
    <w:rsid w:val="001D634D"/>
    <w:rsid w:val="001F1CD3"/>
    <w:rsid w:val="001F2841"/>
    <w:rsid w:val="001F446C"/>
    <w:rsid w:val="001F533A"/>
    <w:rsid w:val="00224925"/>
    <w:rsid w:val="00230332"/>
    <w:rsid w:val="00250147"/>
    <w:rsid w:val="00260961"/>
    <w:rsid w:val="002928AF"/>
    <w:rsid w:val="002C53AB"/>
    <w:rsid w:val="002E2A89"/>
    <w:rsid w:val="002F1184"/>
    <w:rsid w:val="002F20BF"/>
    <w:rsid w:val="00310414"/>
    <w:rsid w:val="00315938"/>
    <w:rsid w:val="003166B0"/>
    <w:rsid w:val="003340D8"/>
    <w:rsid w:val="003761F2"/>
    <w:rsid w:val="003956EE"/>
    <w:rsid w:val="003A5B15"/>
    <w:rsid w:val="003A5C6D"/>
    <w:rsid w:val="003B4D72"/>
    <w:rsid w:val="003C250D"/>
    <w:rsid w:val="003C7FB4"/>
    <w:rsid w:val="003D1EEC"/>
    <w:rsid w:val="003D56D1"/>
    <w:rsid w:val="003D7E2E"/>
    <w:rsid w:val="003E112E"/>
    <w:rsid w:val="004063C9"/>
    <w:rsid w:val="00415377"/>
    <w:rsid w:val="0042729E"/>
    <w:rsid w:val="00441DAF"/>
    <w:rsid w:val="0046264B"/>
    <w:rsid w:val="00463CC5"/>
    <w:rsid w:val="00467838"/>
    <w:rsid w:val="00475821"/>
    <w:rsid w:val="00480794"/>
    <w:rsid w:val="004F39B8"/>
    <w:rsid w:val="00503485"/>
    <w:rsid w:val="00507A49"/>
    <w:rsid w:val="005704CD"/>
    <w:rsid w:val="005814E2"/>
    <w:rsid w:val="00583045"/>
    <w:rsid w:val="005A27A3"/>
    <w:rsid w:val="005A42CE"/>
    <w:rsid w:val="005A7BF1"/>
    <w:rsid w:val="0060038B"/>
    <w:rsid w:val="00610633"/>
    <w:rsid w:val="0061074A"/>
    <w:rsid w:val="00621150"/>
    <w:rsid w:val="00625E33"/>
    <w:rsid w:val="006465DF"/>
    <w:rsid w:val="00647A8E"/>
    <w:rsid w:val="00671980"/>
    <w:rsid w:val="00687266"/>
    <w:rsid w:val="006A02F1"/>
    <w:rsid w:val="006D3B1B"/>
    <w:rsid w:val="006F2BE5"/>
    <w:rsid w:val="00704FC3"/>
    <w:rsid w:val="0072585A"/>
    <w:rsid w:val="007270BB"/>
    <w:rsid w:val="007821F7"/>
    <w:rsid w:val="00794174"/>
    <w:rsid w:val="007950E8"/>
    <w:rsid w:val="007A3437"/>
    <w:rsid w:val="007A4909"/>
    <w:rsid w:val="007C79B8"/>
    <w:rsid w:val="007F1BDF"/>
    <w:rsid w:val="00827817"/>
    <w:rsid w:val="008354A6"/>
    <w:rsid w:val="00837053"/>
    <w:rsid w:val="008727BC"/>
    <w:rsid w:val="008751DC"/>
    <w:rsid w:val="0089385C"/>
    <w:rsid w:val="008A45D8"/>
    <w:rsid w:val="008B07B4"/>
    <w:rsid w:val="008E0A14"/>
    <w:rsid w:val="008F2C58"/>
    <w:rsid w:val="00942B9B"/>
    <w:rsid w:val="009471AD"/>
    <w:rsid w:val="00990B85"/>
    <w:rsid w:val="009A7098"/>
    <w:rsid w:val="009D7DD5"/>
    <w:rsid w:val="009E2228"/>
    <w:rsid w:val="009F1EE4"/>
    <w:rsid w:val="00A061F2"/>
    <w:rsid w:val="00A0733E"/>
    <w:rsid w:val="00A64C85"/>
    <w:rsid w:val="00A70009"/>
    <w:rsid w:val="00A742A8"/>
    <w:rsid w:val="00AA0A33"/>
    <w:rsid w:val="00AA3861"/>
    <w:rsid w:val="00AA5D99"/>
    <w:rsid w:val="00AB34E5"/>
    <w:rsid w:val="00AB76F9"/>
    <w:rsid w:val="00AD4FEE"/>
    <w:rsid w:val="00AF244C"/>
    <w:rsid w:val="00B030F1"/>
    <w:rsid w:val="00B15271"/>
    <w:rsid w:val="00B36BD2"/>
    <w:rsid w:val="00B55B2E"/>
    <w:rsid w:val="00B7612A"/>
    <w:rsid w:val="00BA08F5"/>
    <w:rsid w:val="00BA2351"/>
    <w:rsid w:val="00C0015E"/>
    <w:rsid w:val="00C37606"/>
    <w:rsid w:val="00C54BE0"/>
    <w:rsid w:val="00C77465"/>
    <w:rsid w:val="00C82D7E"/>
    <w:rsid w:val="00C901C8"/>
    <w:rsid w:val="00C97C93"/>
    <w:rsid w:val="00CD4EC7"/>
    <w:rsid w:val="00CD632D"/>
    <w:rsid w:val="00CD6D71"/>
    <w:rsid w:val="00CE2C4E"/>
    <w:rsid w:val="00D017AB"/>
    <w:rsid w:val="00D141A7"/>
    <w:rsid w:val="00D569B8"/>
    <w:rsid w:val="00D92B35"/>
    <w:rsid w:val="00DB585D"/>
    <w:rsid w:val="00DC7283"/>
    <w:rsid w:val="00DD3F8F"/>
    <w:rsid w:val="00E439D8"/>
    <w:rsid w:val="00E45A8D"/>
    <w:rsid w:val="00E7536F"/>
    <w:rsid w:val="00EB34D0"/>
    <w:rsid w:val="00EC5D46"/>
    <w:rsid w:val="00EF67F4"/>
    <w:rsid w:val="00F00D80"/>
    <w:rsid w:val="00F1084F"/>
    <w:rsid w:val="00F620C9"/>
    <w:rsid w:val="00F70E42"/>
    <w:rsid w:val="00F911D7"/>
    <w:rsid w:val="00FB1546"/>
    <w:rsid w:val="00FB410C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D0D16"/>
  <w15:chartTrackingRefBased/>
  <w15:docId w15:val="{18E94BDF-5BB7-4F75-A0FA-73FBD106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70009"/>
  </w:style>
  <w:style w:type="paragraph" w:styleId="Pealkiri1">
    <w:name w:val="heading 1"/>
    <w:basedOn w:val="Normaallaad"/>
    <w:next w:val="Normaallaad"/>
    <w:link w:val="Pealkiri1Mrk"/>
    <w:uiPriority w:val="9"/>
    <w:qFormat/>
    <w:rsid w:val="008F2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D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A7000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7000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70009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7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70009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A386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A3861"/>
    <w:rPr>
      <w:b/>
      <w:bCs/>
      <w:sz w:val="20"/>
      <w:szCs w:val="20"/>
    </w:rPr>
  </w:style>
  <w:style w:type="table" w:styleId="Kontuurtabel">
    <w:name w:val="Table Grid"/>
    <w:basedOn w:val="Normaaltabel"/>
    <w:uiPriority w:val="39"/>
    <w:rsid w:val="0058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F2C5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8F2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D63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CD632D"/>
    <w:pPr>
      <w:outlineLvl w:val="9"/>
    </w:pPr>
    <w:rPr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CD632D"/>
    <w:pPr>
      <w:spacing w:after="100"/>
    </w:pPr>
  </w:style>
  <w:style w:type="character" w:styleId="Hperlink">
    <w:name w:val="Hyperlink"/>
    <w:basedOn w:val="Liguvaikefont"/>
    <w:uiPriority w:val="99"/>
    <w:unhideWhenUsed/>
    <w:rsid w:val="00CD6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tiff"/><Relationship Id="rId21" Type="http://schemas.openxmlformats.org/officeDocument/2006/relationships/image" Target="media/image16.png"/><Relationship Id="rId34" Type="http://schemas.microsoft.com/office/2007/relationships/hdphoto" Target="media/hdphoto3.wdp"/><Relationship Id="rId42" Type="http://schemas.openxmlformats.org/officeDocument/2006/relationships/image" Target="media/image34.tif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tif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tiff"/><Relationship Id="rId54" Type="http://schemas.openxmlformats.org/officeDocument/2006/relationships/image" Target="media/image46.png"/><Relationship Id="rId62" Type="http://schemas.openxmlformats.org/officeDocument/2006/relationships/image" Target="media/image5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hdphoto" Target="media/hdphoto2.wdp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tif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6.tiff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hdphoto" Target="media/hdphoto1.wdp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0.tiff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314A-D086-46BC-B5BC-4C8B3E2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9</Pages>
  <Words>1482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riin Peets</dc:creator>
  <cp:keywords/>
  <dc:description/>
  <cp:lastModifiedBy>Pilleriin Peets</cp:lastModifiedBy>
  <cp:revision>140</cp:revision>
  <dcterms:created xsi:type="dcterms:W3CDTF">2019-06-12T10:51:00Z</dcterms:created>
  <dcterms:modified xsi:type="dcterms:W3CDTF">2019-10-23T07:01:00Z</dcterms:modified>
</cp:coreProperties>
</file>